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54B54" w14:textId="77777777" w:rsidR="001F1D60" w:rsidRPr="00305D74" w:rsidRDefault="001F1D60" w:rsidP="001F1D60">
      <w:pPr>
        <w:jc w:val="center"/>
        <w:rPr>
          <w:rFonts w:cs="B Davat"/>
          <w:b/>
          <w:bCs/>
          <w:sz w:val="24"/>
          <w:szCs w:val="24"/>
          <w:rtl/>
        </w:rPr>
      </w:pPr>
      <w:r w:rsidRPr="00305D74">
        <w:rPr>
          <w:rFonts w:cs="B Davat" w:hint="cs"/>
          <w:b/>
          <w:bCs/>
          <w:sz w:val="24"/>
          <w:szCs w:val="24"/>
          <w:rtl/>
        </w:rPr>
        <w:t xml:space="preserve">فرم کارگروه داخلی سفرهای خارجی </w:t>
      </w:r>
    </w:p>
    <w:p w14:paraId="0C454B55" w14:textId="77777777" w:rsidR="001F1D60" w:rsidRPr="00305D74" w:rsidRDefault="001F1D60" w:rsidP="001F1D60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305D74">
        <w:rPr>
          <w:rFonts w:cs="B Nazanin" w:hint="cs"/>
          <w:b/>
          <w:bCs/>
          <w:sz w:val="24"/>
          <w:szCs w:val="24"/>
          <w:u w:val="single"/>
          <w:rtl/>
        </w:rPr>
        <w:t>جدول شماره 1</w:t>
      </w:r>
    </w:p>
    <w:tbl>
      <w:tblPr>
        <w:bidiVisual/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735"/>
        <w:gridCol w:w="380"/>
        <w:gridCol w:w="2195"/>
        <w:gridCol w:w="323"/>
        <w:gridCol w:w="560"/>
        <w:gridCol w:w="1310"/>
        <w:gridCol w:w="382"/>
        <w:gridCol w:w="879"/>
        <w:gridCol w:w="2041"/>
        <w:gridCol w:w="186"/>
        <w:gridCol w:w="3830"/>
      </w:tblGrid>
      <w:tr w:rsidR="003B4070" w:rsidRPr="007E1FE1" w14:paraId="0C454B58" w14:textId="77777777" w:rsidTr="00D332C2"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56" w14:textId="77777777" w:rsidR="003B4070" w:rsidRPr="007E1FE1" w:rsidRDefault="003B4070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دستگاه اجرایی </w:t>
            </w:r>
          </w:p>
        </w:tc>
        <w:tc>
          <w:tcPr>
            <w:tcW w:w="11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57" w14:textId="77777777" w:rsidR="003B4070" w:rsidRPr="007E1FE1" w:rsidRDefault="00DC088D" w:rsidP="005B2757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 wp14:anchorId="0C454CA0" wp14:editId="0C454CA1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-4445</wp:posOffset>
                      </wp:positionV>
                      <wp:extent cx="3676650" cy="207010"/>
                      <wp:effectExtent l="0" t="0" r="19050" b="21590"/>
                      <wp:wrapNone/>
                      <wp:docPr id="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07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DFA64" id="AutoShape 4" o:spid="_x0000_s1026" style="position:absolute;margin-left:300.2pt;margin-top:-.35pt;width:289.5pt;height:16.3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"/>
                  </w:pict>
                </mc:Fallback>
              </mc:AlternateContent>
            </w:r>
          </w:p>
        </w:tc>
      </w:tr>
      <w:tr w:rsidR="00305D74" w:rsidRPr="007E1FE1" w14:paraId="0C454B5D" w14:textId="77777777" w:rsidTr="00D332C2"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59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>آدرس اینترنتی دستگاه اجرایی</w:t>
            </w: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5A" w14:textId="77777777" w:rsidR="00305D74" w:rsidRPr="007E1FE1" w:rsidRDefault="00305D74" w:rsidP="00CA5D9A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5B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یر پروازی 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5C" w14:textId="77777777" w:rsidR="00305D74" w:rsidRPr="00BB2985" w:rsidRDefault="00DC088D" w:rsidP="0065574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0C454CA2" wp14:editId="0C454CA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495</wp:posOffset>
                      </wp:positionV>
                      <wp:extent cx="2562225" cy="207010"/>
                      <wp:effectExtent l="0" t="0" r="28575" b="21590"/>
                      <wp:wrapNone/>
                      <wp:docPr id="3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07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1F2502" id="AutoShape 7" o:spid="_x0000_s1026" style="position:absolute;margin-left:-4.3pt;margin-top:1.85pt;width:201.75pt;height:16.3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"/>
                  </w:pict>
                </mc:Fallback>
              </mc:AlternateContent>
            </w:r>
            <w:r w:rsidR="00AF674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05D74" w:rsidRPr="007E1FE1" w14:paraId="0C454B62" w14:textId="77777777" w:rsidTr="00D332C2"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5E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شور و شهر مقصد </w:t>
            </w: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5F" w14:textId="77777777" w:rsidR="00305D74" w:rsidRPr="007E1FE1" w:rsidRDefault="00DC088D" w:rsidP="00A76129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 wp14:anchorId="0C454CA4" wp14:editId="0C454CA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3495</wp:posOffset>
                      </wp:positionV>
                      <wp:extent cx="3495675" cy="207010"/>
                      <wp:effectExtent l="0" t="0" r="28575" b="21590"/>
                      <wp:wrapNone/>
                      <wp:docPr id="3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207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727B4" id="AutoShape 6" o:spid="_x0000_s1026" style="position:absolute;margin-left:7.35pt;margin-top:1.85pt;width:275.25pt;height:16.3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"/>
                  </w:pict>
                </mc:Fallback>
              </mc:AlternateContent>
            </w:r>
            <w:r w:rsidR="00C160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60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و مدت سفر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61" w14:textId="77777777" w:rsidR="00305D74" w:rsidRPr="007E1FE1" w:rsidRDefault="00DC088D" w:rsidP="0065574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0C454CA6" wp14:editId="0C454CA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3020</wp:posOffset>
                      </wp:positionV>
                      <wp:extent cx="2562225" cy="207010"/>
                      <wp:effectExtent l="0" t="0" r="28575" b="21590"/>
                      <wp:wrapNone/>
                      <wp:docPr id="3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07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1EF76" id="AutoShape 8" o:spid="_x0000_s1026" style="position:absolute;margin-left:-4.3pt;margin-top:2.6pt;width:201.75pt;height:16.3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"/>
                  </w:pict>
                </mc:Fallback>
              </mc:AlternateContent>
            </w:r>
          </w:p>
        </w:tc>
      </w:tr>
      <w:tr w:rsidR="00305D74" w:rsidRPr="007E1FE1" w14:paraId="0C454B67" w14:textId="77777777" w:rsidTr="00D332C2"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63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64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65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66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5D74" w:rsidRPr="007E1FE1" w14:paraId="0C454B6C" w14:textId="77777777" w:rsidTr="00D332C2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68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سفر </w:t>
            </w:r>
          </w:p>
        </w:tc>
        <w:tc>
          <w:tcPr>
            <w:tcW w:w="13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4B69" w14:textId="77777777" w:rsidR="00305D74" w:rsidRDefault="00DC088D" w:rsidP="00A76129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0C454CA8" wp14:editId="0C454CA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5715</wp:posOffset>
                      </wp:positionV>
                      <wp:extent cx="8258175" cy="692785"/>
                      <wp:effectExtent l="0" t="0" r="28575" b="12065"/>
                      <wp:wrapNone/>
                      <wp:docPr id="2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8175" cy="6927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9D3C0" id="AutoShape 9" o:spid="_x0000_s1026" style="position:absolute;margin-left:-4.3pt;margin-top:-.45pt;width:650.25pt;height:54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"/>
                  </w:pict>
                </mc:Fallback>
              </mc:AlternateContent>
            </w:r>
            <w:r w:rsidR="0065574D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0C454B6A" w14:textId="77777777" w:rsidR="00A76129" w:rsidRDefault="00A76129" w:rsidP="00A76129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  <w:p w14:paraId="0C454B6B" w14:textId="77777777" w:rsidR="00A76129" w:rsidRPr="007E1FE1" w:rsidRDefault="00A76129" w:rsidP="00A76129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05D74" w:rsidRPr="007E1FE1" w14:paraId="0C454B6E" w14:textId="77777777" w:rsidTr="00D332C2">
        <w:tc>
          <w:tcPr>
            <w:tcW w:w="15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6D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305D74" w:rsidRPr="007E1FE1" w14:paraId="0C454B71" w14:textId="77777777" w:rsidTr="00D332C2">
        <w:tc>
          <w:tcPr>
            <w:tcW w:w="5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6F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گذرنامه مورد استفاده : (عادی ، خدمت ، سیاسی ) </w:t>
            </w:r>
          </w:p>
        </w:tc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70" w14:textId="77777777" w:rsidR="00305D74" w:rsidRPr="007E1FE1" w:rsidRDefault="00DC088D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0C454CAA" wp14:editId="0C454CA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350</wp:posOffset>
                      </wp:positionV>
                      <wp:extent cx="5915025" cy="250190"/>
                      <wp:effectExtent l="0" t="0" r="28575" b="16510"/>
                      <wp:wrapNone/>
                      <wp:docPr id="2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2501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7EB80" id="AutoShape 10" o:spid="_x0000_s1026" style="position:absolute;margin-left:-4.3pt;margin-top:.5pt;width:465.75pt;height:19.7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"/>
                  </w:pict>
                </mc:Fallback>
              </mc:AlternateContent>
            </w:r>
          </w:p>
        </w:tc>
      </w:tr>
      <w:tr w:rsidR="00305D74" w:rsidRPr="007E1FE1" w14:paraId="0C454B73" w14:textId="77777777" w:rsidTr="00D332C2">
        <w:trPr>
          <w:trHeight w:val="260"/>
        </w:trPr>
        <w:tc>
          <w:tcPr>
            <w:tcW w:w="15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72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5D74" w:rsidRPr="007E1FE1" w14:paraId="0C454B76" w14:textId="77777777" w:rsidTr="00D332C2">
        <w:tc>
          <w:tcPr>
            <w:tcW w:w="6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74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و اسامی همراهان از بخش خصوصی یا نیمه دولتی یا شخصی : </w:t>
            </w:r>
          </w:p>
        </w:tc>
        <w:tc>
          <w:tcPr>
            <w:tcW w:w="8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75" w14:textId="77777777" w:rsidR="00305D74" w:rsidRPr="007E1FE1" w:rsidRDefault="00DC088D" w:rsidP="007E1FE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0C454CAC" wp14:editId="0C454CA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1615</wp:posOffset>
                      </wp:positionV>
                      <wp:extent cx="9401175" cy="483870"/>
                      <wp:effectExtent l="0" t="0" r="28575" b="11430"/>
                      <wp:wrapNone/>
                      <wp:docPr id="2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1175" cy="483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13B00" id="AutoShape 11" o:spid="_x0000_s1026" style="position:absolute;margin-left:-3.55pt;margin-top:17.45pt;width:740.25pt;height:38.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"/>
                  </w:pict>
                </mc:Fallback>
              </mc:AlternateContent>
            </w:r>
          </w:p>
        </w:tc>
      </w:tr>
      <w:tr w:rsidR="00305D74" w:rsidRPr="007E1FE1" w14:paraId="0C454B78" w14:textId="77777777" w:rsidTr="00D332C2">
        <w:tc>
          <w:tcPr>
            <w:tcW w:w="15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77" w14:textId="77777777" w:rsidR="004D6BA1" w:rsidRPr="001F3837" w:rsidRDefault="004D6BA1" w:rsidP="007A6A50">
            <w:pPr>
              <w:tabs>
                <w:tab w:val="left" w:pos="3474"/>
              </w:tabs>
              <w:spacing w:after="0" w:line="240" w:lineRule="auto"/>
              <w:ind w:left="48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05D74" w:rsidRPr="007E1FE1" w14:paraId="0C454B7B" w14:textId="77777777" w:rsidTr="00D332C2">
        <w:tc>
          <w:tcPr>
            <w:tcW w:w="15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79" w14:textId="77777777" w:rsidR="007252A7" w:rsidRPr="007E1FE1" w:rsidRDefault="007252A7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C454B7A" w14:textId="77777777" w:rsidR="00305D74" w:rsidRPr="007E1FE1" w:rsidRDefault="00DC088D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0C454CAE" wp14:editId="0C454CA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0505</wp:posOffset>
                      </wp:positionV>
                      <wp:extent cx="9401175" cy="483870"/>
                      <wp:effectExtent l="0" t="0" r="28575" b="11430"/>
                      <wp:wrapNone/>
                      <wp:docPr id="2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1175" cy="483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341A9" id="AutoShape 12" o:spid="_x0000_s1026" style="position:absolute;margin-left:-5.05pt;margin-top:18.15pt;width:740.25pt;height:38.1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"/>
                  </w:pict>
                </mc:Fallback>
              </mc:AlternateContent>
            </w:r>
            <w:r w:rsidR="00305D74"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یا سفر ، مشترک بین چند دستگاه اجرایی است : در صورت مثبت بودن پاسخ ، نام دستگاهها ذکر و دستگاه هماهنگ کننده اعلام شود </w:t>
            </w:r>
          </w:p>
        </w:tc>
      </w:tr>
      <w:tr w:rsidR="00305D74" w:rsidRPr="007E1FE1" w14:paraId="0C454B7E" w14:textId="77777777" w:rsidTr="00D332C2">
        <w:tc>
          <w:tcPr>
            <w:tcW w:w="15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7C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14:paraId="0C454B7D" w14:textId="77777777" w:rsidR="00305D74" w:rsidRPr="001F3837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05D74" w:rsidRPr="007E1FE1" w14:paraId="0C454B80" w14:textId="77777777" w:rsidTr="00D332C2">
        <w:tc>
          <w:tcPr>
            <w:tcW w:w="153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7F" w14:textId="77777777" w:rsidR="00305D74" w:rsidRPr="007E1FE1" w:rsidRDefault="00305D74" w:rsidP="007E1FE1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، تاریخ نامه و مقام پیشنهاد دهنده داخلی دستگاه برای انجام سفر را درج نمایید</w:t>
            </w:r>
          </w:p>
        </w:tc>
      </w:tr>
      <w:tr w:rsidR="004D6BA1" w:rsidRPr="007E1FE1" w14:paraId="0C454B84" w14:textId="77777777" w:rsidTr="00D332C2">
        <w:tc>
          <w:tcPr>
            <w:tcW w:w="7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81" w14:textId="77777777" w:rsidR="004D6BA1" w:rsidRDefault="004D6BA1" w:rsidP="007E1FE1">
            <w:pPr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  <w:p w14:paraId="0C454B82" w14:textId="77777777" w:rsidR="005D091D" w:rsidRPr="007E1FE1" w:rsidRDefault="005D091D" w:rsidP="007E1FE1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B83" w14:textId="77777777" w:rsidR="004D6BA1" w:rsidRPr="007E1FE1" w:rsidRDefault="00DC088D" w:rsidP="007E1FE1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0C454CB0" wp14:editId="0C454CB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-5715</wp:posOffset>
                      </wp:positionV>
                      <wp:extent cx="2162175" cy="233045"/>
                      <wp:effectExtent l="0" t="0" r="28575" b="14605"/>
                      <wp:wrapNone/>
                      <wp:docPr id="2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54CE8" w14:textId="77777777" w:rsidR="004D6BA1" w:rsidRDefault="004D6B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54CB0" id="AutoShape 14" o:spid="_x0000_s1026" style="position:absolute;left:0;text-align:left;margin-left:195.2pt;margin-top:-.45pt;width:170.25pt;height:18.3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">
                      <v:textbox>
                        <w:txbxContent>
                          <w:p w14:paraId="0C454CE8" w14:textId="77777777" w:rsidR="004D6BA1" w:rsidRDefault="004D6BA1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332C2" w:rsidRPr="00FF6ADA" w14:paraId="0C454B92" w14:textId="77777777" w:rsidTr="00D332C2">
        <w:trPr>
          <w:trHeight w:val="1440"/>
        </w:trPr>
        <w:tc>
          <w:tcPr>
            <w:tcW w:w="30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F21527" w14:textId="775E815F" w:rsidR="00B4797B" w:rsidRPr="00D332C2" w:rsidRDefault="00813CAB" w:rsidP="0094423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32C2">
              <w:rPr>
                <w:rFonts w:cs="B Nazanin" w:hint="cs"/>
                <w:b/>
                <w:bCs/>
                <w:rtl/>
              </w:rPr>
              <w:t xml:space="preserve">مشاور </w:t>
            </w:r>
            <w:r w:rsidR="00D332C2" w:rsidRPr="00D332C2">
              <w:rPr>
                <w:rFonts w:cs="B Nazanin" w:hint="cs"/>
                <w:b/>
                <w:bCs/>
                <w:rtl/>
              </w:rPr>
              <w:t>وزیر و سرپرست حوزه وز</w:t>
            </w:r>
            <w:r w:rsidR="00D332C2">
              <w:rPr>
                <w:rFonts w:cs="B Nazanin" w:hint="cs"/>
                <w:b/>
                <w:bCs/>
                <w:rtl/>
              </w:rPr>
              <w:t>ارتی</w:t>
            </w:r>
          </w:p>
          <w:p w14:paraId="447FB544" w14:textId="48735842" w:rsidR="00D332C2" w:rsidRDefault="00D332C2" w:rsidP="00D332C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اهرخ رمضان نژاد</w:t>
            </w:r>
          </w:p>
          <w:p w14:paraId="7259D907" w14:textId="77777777" w:rsidR="00D332C2" w:rsidRPr="00FF6ADA" w:rsidRDefault="00D332C2" w:rsidP="00D332C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  <w:p w14:paraId="0C454B88" w14:textId="77777777" w:rsidR="00B4797B" w:rsidRPr="00FF6ADA" w:rsidRDefault="00B4797B" w:rsidP="00B4797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CE643B" w14:textId="77777777" w:rsidR="00B4797B" w:rsidRDefault="00B4797B" w:rsidP="0094423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>معاو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سعه مدیریت و منابع</w:t>
            </w:r>
          </w:p>
          <w:p w14:paraId="0009D48E" w14:textId="77777777" w:rsidR="00B4797B" w:rsidRDefault="00B4797B" w:rsidP="00E406F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وشنگ محمدی</w:t>
            </w:r>
          </w:p>
          <w:p w14:paraId="5E1B33DF" w14:textId="42B494EC" w:rsidR="00B4797B" w:rsidRPr="00FF6ADA" w:rsidRDefault="00B4797B" w:rsidP="00D332C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261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454B89" w14:textId="34272DF7" w:rsidR="00B4797B" w:rsidRDefault="00B4797B" w:rsidP="00E406F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برنامه ریزی و اقتصادی</w:t>
            </w:r>
          </w:p>
          <w:p w14:paraId="0C454B8A" w14:textId="7ECF57A1" w:rsidR="00B4797B" w:rsidRPr="00FF6ADA" w:rsidRDefault="00D332C2" w:rsidP="00E406F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ظم خاوازی</w:t>
            </w:r>
          </w:p>
          <w:p w14:paraId="0C454B8B" w14:textId="77777777" w:rsidR="00B4797B" w:rsidRPr="00FF6ADA" w:rsidRDefault="00B4797B" w:rsidP="00E406F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315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454B8C" w14:textId="446862C0" w:rsidR="00B4797B" w:rsidRDefault="00D46EC1" w:rsidP="001A47A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رپرست</w:t>
            </w:r>
            <w:r w:rsidR="00D332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797B">
              <w:rPr>
                <w:rFonts w:cs="B Nazanin" w:hint="cs"/>
                <w:b/>
                <w:bCs/>
                <w:sz w:val="24"/>
                <w:szCs w:val="24"/>
                <w:rtl/>
              </w:rPr>
              <w:t>سازمان حراست</w:t>
            </w:r>
          </w:p>
          <w:p w14:paraId="0C454B8D" w14:textId="5E618388" w:rsidR="00B4797B" w:rsidRDefault="00D46EC1" w:rsidP="001A47A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مار خسروی</w:t>
            </w:r>
          </w:p>
          <w:p w14:paraId="0C454B8E" w14:textId="77777777" w:rsidR="00B4797B" w:rsidRPr="00FF6ADA" w:rsidRDefault="00B4797B" w:rsidP="001A47AF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454B8F" w14:textId="77777777" w:rsidR="00B4797B" w:rsidRPr="00FF6ADA" w:rsidRDefault="00B4797B" w:rsidP="00E406F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کل اموربین الملل و سازمانهای تخصصی</w:t>
            </w:r>
          </w:p>
          <w:p w14:paraId="0C454B90" w14:textId="77777777" w:rsidR="00B4797B" w:rsidRPr="00FF6ADA" w:rsidRDefault="00B4797B" w:rsidP="00E406F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ومن فتحی</w:t>
            </w:r>
          </w:p>
          <w:p w14:paraId="0C454B91" w14:textId="77777777" w:rsidR="00B4797B" w:rsidRPr="00FF6ADA" w:rsidRDefault="00B4797B" w:rsidP="00E406F8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</w:tr>
    </w:tbl>
    <w:p w14:paraId="3BFD5BFC" w14:textId="77777777" w:rsidR="00D332C2" w:rsidRDefault="00D332C2" w:rsidP="00CD6DD2">
      <w:pPr>
        <w:jc w:val="center"/>
        <w:rPr>
          <w:rFonts w:cs="B Nazanin"/>
          <w:b/>
          <w:bCs/>
          <w:sz w:val="20"/>
          <w:szCs w:val="20"/>
          <w:u w:val="single"/>
          <w:rtl/>
        </w:rPr>
      </w:pPr>
    </w:p>
    <w:p w14:paraId="0C454B93" w14:textId="77777777" w:rsidR="00CD6DD2" w:rsidRPr="00C74FAC" w:rsidRDefault="00CD6DD2" w:rsidP="00CD6DD2">
      <w:pPr>
        <w:jc w:val="center"/>
        <w:rPr>
          <w:rFonts w:cs="B Nazanin"/>
          <w:b/>
          <w:bCs/>
          <w:sz w:val="20"/>
          <w:szCs w:val="20"/>
          <w:u w:val="single"/>
          <w:rtl/>
        </w:rPr>
      </w:pPr>
      <w:r w:rsidRPr="00C74FAC">
        <w:rPr>
          <w:rFonts w:cs="B Nazanin" w:hint="cs"/>
          <w:b/>
          <w:bCs/>
          <w:sz w:val="20"/>
          <w:szCs w:val="20"/>
          <w:u w:val="single"/>
          <w:rtl/>
        </w:rPr>
        <w:t>جدول شماره 2</w:t>
      </w:r>
    </w:p>
    <w:p w14:paraId="0C454B94" w14:textId="77777777" w:rsidR="00CD6DD2" w:rsidRPr="00C74FAC" w:rsidRDefault="00CD6DD2" w:rsidP="00CD6DD2">
      <w:pPr>
        <w:jc w:val="center"/>
        <w:rPr>
          <w:rFonts w:cs="B Nazanin"/>
          <w:b/>
          <w:bCs/>
          <w:sz w:val="20"/>
          <w:szCs w:val="20"/>
          <w:u w:val="single"/>
          <w:rtl/>
        </w:rPr>
      </w:pPr>
      <w:r w:rsidRPr="00C74FAC">
        <w:rPr>
          <w:rFonts w:cs="B Nazanin" w:hint="cs"/>
          <w:b/>
          <w:bCs/>
          <w:sz w:val="20"/>
          <w:szCs w:val="20"/>
          <w:u w:val="single"/>
          <w:rtl/>
        </w:rPr>
        <w:t xml:space="preserve">فهرست اسامی و مشخصات ماموران اعزامی </w:t>
      </w:r>
    </w:p>
    <w:tbl>
      <w:tblPr>
        <w:bidiVisual/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36"/>
        <w:gridCol w:w="974"/>
        <w:gridCol w:w="826"/>
        <w:gridCol w:w="1158"/>
        <w:gridCol w:w="851"/>
        <w:gridCol w:w="709"/>
        <w:gridCol w:w="708"/>
        <w:gridCol w:w="1276"/>
        <w:gridCol w:w="709"/>
        <w:gridCol w:w="889"/>
        <w:gridCol w:w="1379"/>
        <w:gridCol w:w="709"/>
        <w:gridCol w:w="1062"/>
        <w:gridCol w:w="1620"/>
        <w:gridCol w:w="828"/>
      </w:tblGrid>
      <w:tr w:rsidR="00CB23B4" w:rsidRPr="007E1FE1" w14:paraId="0C454BA5" w14:textId="77777777" w:rsidTr="00A76129">
        <w:trPr>
          <w:cantSplit/>
          <w:trHeight w:val="1134"/>
        </w:trPr>
        <w:tc>
          <w:tcPr>
            <w:tcW w:w="283" w:type="dxa"/>
            <w:shd w:val="clear" w:color="auto" w:fill="auto"/>
            <w:textDirection w:val="tbRl"/>
            <w:vAlign w:val="center"/>
          </w:tcPr>
          <w:p w14:paraId="0C454B95" w14:textId="77777777" w:rsidR="00CD6DD2" w:rsidRPr="007E1FE1" w:rsidRDefault="00CD6DD2" w:rsidP="00A76129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C454B96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C454B97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نام  پدر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C454B98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شناسنامه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C454B99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کدمل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54B9A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تول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54B9B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B23B4">
              <w:rPr>
                <w:rFonts w:cs="B Nazanin" w:hint="cs"/>
                <w:b/>
                <w:bCs/>
                <w:sz w:val="16"/>
                <w:szCs w:val="16"/>
                <w:rtl/>
              </w:rPr>
              <w:t>جنسیت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454B9C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تاه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54B9D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مدرک تحصی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54B9E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سابقه کار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C454B9F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آشنایی با زبان خارجی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C454BA0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تلفن همراه و ثاب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54BA1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نوع گذرنامه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454BA2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454BA3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سمت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C454BA4" w14:textId="77777777" w:rsidR="00CD6DD2" w:rsidRPr="007E1FE1" w:rsidRDefault="00CD6DD2" w:rsidP="00A76129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استخدام</w:t>
            </w:r>
          </w:p>
        </w:tc>
      </w:tr>
      <w:tr w:rsidR="00664171" w:rsidRPr="007E1FE1" w14:paraId="0C454BB6" w14:textId="77777777" w:rsidTr="00A76129">
        <w:trPr>
          <w:trHeight w:val="494"/>
        </w:trPr>
        <w:tc>
          <w:tcPr>
            <w:tcW w:w="283" w:type="dxa"/>
            <w:shd w:val="clear" w:color="auto" w:fill="auto"/>
            <w:vAlign w:val="center"/>
          </w:tcPr>
          <w:p w14:paraId="0C454BA6" w14:textId="77777777" w:rsidR="00664171" w:rsidRPr="00D50AC2" w:rsidRDefault="00664171" w:rsidP="00664171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C454BA7" w14:textId="77777777" w:rsidR="00664171" w:rsidRPr="00F0721C" w:rsidRDefault="00664171" w:rsidP="00A76129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C454BA8" w14:textId="77777777" w:rsidR="00664171" w:rsidRPr="00F0721C" w:rsidRDefault="00664171" w:rsidP="00A76129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C454BA9" w14:textId="77777777" w:rsidR="00664171" w:rsidRPr="00F0721C" w:rsidRDefault="00664171" w:rsidP="00A76129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C454BAA" w14:textId="77777777" w:rsidR="00664171" w:rsidRPr="00F0721C" w:rsidRDefault="00664171" w:rsidP="00A76129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454BAB" w14:textId="77777777" w:rsidR="00664171" w:rsidRPr="00F0721C" w:rsidRDefault="00664171" w:rsidP="00A76129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454BAC" w14:textId="77777777" w:rsidR="00664171" w:rsidRPr="00F0721C" w:rsidRDefault="00664171" w:rsidP="00A76129">
            <w:pPr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454BAD" w14:textId="77777777" w:rsidR="00664171" w:rsidRPr="00F0721C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454BAE" w14:textId="77777777" w:rsidR="0065574D" w:rsidRPr="00F0721C" w:rsidRDefault="0065574D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454BAF" w14:textId="77777777" w:rsidR="00664171" w:rsidRPr="00F0721C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C454BB0" w14:textId="77777777" w:rsidR="00664171" w:rsidRPr="00F0721C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0C454BB1" w14:textId="77777777" w:rsidR="00664171" w:rsidRPr="00F0721C" w:rsidRDefault="00664171" w:rsidP="0066417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454BB2" w14:textId="77777777" w:rsidR="00664171" w:rsidRPr="00F0721C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C454BB3" w14:textId="77777777" w:rsidR="00664171" w:rsidRPr="00F0721C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C454BB4" w14:textId="77777777" w:rsidR="00664171" w:rsidRPr="00F0721C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0C454BB5" w14:textId="77777777" w:rsidR="00664171" w:rsidRPr="00F0721C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4171" w:rsidRPr="007E1FE1" w14:paraId="0C454BC7" w14:textId="77777777" w:rsidTr="00664171">
        <w:trPr>
          <w:trHeight w:val="511"/>
        </w:trPr>
        <w:tc>
          <w:tcPr>
            <w:tcW w:w="283" w:type="dxa"/>
            <w:shd w:val="clear" w:color="auto" w:fill="auto"/>
            <w:vAlign w:val="center"/>
          </w:tcPr>
          <w:p w14:paraId="0C454BB7" w14:textId="77777777" w:rsidR="00664171" w:rsidRPr="007E1FE1" w:rsidRDefault="00664171" w:rsidP="0066417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0C454BB8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C454BB9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C454BBA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0C454BBB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454BBC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454BBD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454BBE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454BBF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454BC0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C454BC1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0C454BC2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454BC3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0C454BC4" w14:textId="77777777" w:rsidR="00664171" w:rsidRPr="0066417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C454BC5" w14:textId="77777777" w:rsidR="00664171" w:rsidRPr="007E1FE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0C454BC6" w14:textId="77777777" w:rsidR="00664171" w:rsidRPr="007E1FE1" w:rsidRDefault="00664171" w:rsidP="00664171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4171" w:rsidRPr="007E1FE1" w14:paraId="0C454BD8" w14:textId="77777777" w:rsidTr="00664171">
        <w:trPr>
          <w:trHeight w:val="511"/>
        </w:trPr>
        <w:tc>
          <w:tcPr>
            <w:tcW w:w="283" w:type="dxa"/>
            <w:shd w:val="clear" w:color="auto" w:fill="auto"/>
          </w:tcPr>
          <w:p w14:paraId="0C454BC8" w14:textId="77777777" w:rsidR="00664171" w:rsidRPr="007E1FE1" w:rsidRDefault="00664171" w:rsidP="00216C4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6" w:type="dxa"/>
            <w:shd w:val="clear" w:color="auto" w:fill="auto"/>
          </w:tcPr>
          <w:p w14:paraId="0C454BC9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4" w:type="dxa"/>
            <w:shd w:val="clear" w:color="auto" w:fill="auto"/>
          </w:tcPr>
          <w:p w14:paraId="0C454BCA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shd w:val="clear" w:color="auto" w:fill="auto"/>
          </w:tcPr>
          <w:p w14:paraId="0C454BCB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8" w:type="dxa"/>
            <w:shd w:val="clear" w:color="auto" w:fill="auto"/>
          </w:tcPr>
          <w:p w14:paraId="0C454BCC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C454BCD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C454BCE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C454BCF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C454BD0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C454BD1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shd w:val="clear" w:color="auto" w:fill="auto"/>
          </w:tcPr>
          <w:p w14:paraId="0C454BD2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shd w:val="clear" w:color="auto" w:fill="auto"/>
          </w:tcPr>
          <w:p w14:paraId="0C454BD3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C454BD4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2" w:type="dxa"/>
            <w:shd w:val="clear" w:color="auto" w:fill="auto"/>
          </w:tcPr>
          <w:p w14:paraId="0C454BD5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0C454BD6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0C454BD7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64171" w:rsidRPr="007E1FE1" w14:paraId="0C454BE9" w14:textId="77777777" w:rsidTr="00664171">
        <w:trPr>
          <w:trHeight w:val="511"/>
        </w:trPr>
        <w:tc>
          <w:tcPr>
            <w:tcW w:w="283" w:type="dxa"/>
            <w:shd w:val="clear" w:color="auto" w:fill="auto"/>
          </w:tcPr>
          <w:p w14:paraId="0C454BD9" w14:textId="77777777" w:rsidR="00664171" w:rsidRPr="007E1FE1" w:rsidRDefault="00664171" w:rsidP="00216C4B">
            <w:pPr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6" w:type="dxa"/>
            <w:shd w:val="clear" w:color="auto" w:fill="auto"/>
          </w:tcPr>
          <w:p w14:paraId="0C454BDA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4" w:type="dxa"/>
            <w:shd w:val="clear" w:color="auto" w:fill="auto"/>
          </w:tcPr>
          <w:p w14:paraId="0C454BDB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shd w:val="clear" w:color="auto" w:fill="auto"/>
          </w:tcPr>
          <w:p w14:paraId="0C454BDC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8" w:type="dxa"/>
            <w:shd w:val="clear" w:color="auto" w:fill="auto"/>
          </w:tcPr>
          <w:p w14:paraId="0C454BDD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C454BDE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C454BDF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0C454BE0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C454BE1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C454BE2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" w:type="dxa"/>
            <w:shd w:val="clear" w:color="auto" w:fill="auto"/>
          </w:tcPr>
          <w:p w14:paraId="0C454BE3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shd w:val="clear" w:color="auto" w:fill="auto"/>
          </w:tcPr>
          <w:p w14:paraId="0C454BE4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C454BE5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2" w:type="dxa"/>
            <w:shd w:val="clear" w:color="auto" w:fill="auto"/>
          </w:tcPr>
          <w:p w14:paraId="0C454BE6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14:paraId="0C454BE7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14:paraId="0C454BE8" w14:textId="77777777" w:rsidR="00664171" w:rsidRPr="007E1FE1" w:rsidRDefault="00664171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0C454BEA" w14:textId="77777777" w:rsidR="00846616" w:rsidRDefault="00846616" w:rsidP="00846616">
      <w:pPr>
        <w:spacing w:after="0"/>
        <w:rPr>
          <w:rtl/>
        </w:rPr>
      </w:pPr>
    </w:p>
    <w:p w14:paraId="0C454BEB" w14:textId="77777777" w:rsidR="0065574D" w:rsidRDefault="0065574D" w:rsidP="00846616">
      <w:pPr>
        <w:spacing w:after="0"/>
        <w:rPr>
          <w:rtl/>
        </w:rPr>
      </w:pPr>
    </w:p>
    <w:p w14:paraId="69F408A3" w14:textId="77777777" w:rsidR="00C21558" w:rsidRDefault="00C21558" w:rsidP="00846616">
      <w:pPr>
        <w:spacing w:after="0"/>
        <w:rPr>
          <w:rtl/>
        </w:rPr>
      </w:pPr>
    </w:p>
    <w:p w14:paraId="51FC4FCC" w14:textId="77777777" w:rsidR="00C21558" w:rsidRDefault="00C21558" w:rsidP="00846616">
      <w:pPr>
        <w:spacing w:after="0"/>
        <w:rPr>
          <w:rtl/>
        </w:rPr>
      </w:pPr>
    </w:p>
    <w:p w14:paraId="578E253E" w14:textId="77777777" w:rsidR="00C21558" w:rsidRDefault="00C21558" w:rsidP="00846616">
      <w:pPr>
        <w:spacing w:after="0"/>
        <w:rPr>
          <w:rtl/>
        </w:rPr>
      </w:pPr>
    </w:p>
    <w:p w14:paraId="03379717" w14:textId="77777777" w:rsidR="00C21558" w:rsidRDefault="00C21558" w:rsidP="00846616">
      <w:pPr>
        <w:spacing w:after="0"/>
        <w:rPr>
          <w:rtl/>
        </w:rPr>
      </w:pPr>
    </w:p>
    <w:p w14:paraId="06ABFF7C" w14:textId="77777777" w:rsidR="00C21558" w:rsidRDefault="00C21558" w:rsidP="00846616">
      <w:pPr>
        <w:spacing w:after="0"/>
        <w:rPr>
          <w:rtl/>
        </w:rPr>
      </w:pPr>
    </w:p>
    <w:p w14:paraId="0F74FF62" w14:textId="77777777" w:rsidR="00C21558" w:rsidRDefault="00C21558" w:rsidP="00846616">
      <w:pPr>
        <w:spacing w:after="0"/>
        <w:rPr>
          <w:rtl/>
        </w:rPr>
      </w:pPr>
    </w:p>
    <w:p w14:paraId="16761A14" w14:textId="77777777" w:rsidR="00C21558" w:rsidRDefault="00C21558" w:rsidP="00846616">
      <w:pPr>
        <w:spacing w:after="0"/>
        <w:rPr>
          <w:rtl/>
        </w:rPr>
      </w:pPr>
    </w:p>
    <w:p w14:paraId="7D901621" w14:textId="77777777" w:rsidR="00C21558" w:rsidRDefault="00C21558" w:rsidP="00846616">
      <w:pPr>
        <w:spacing w:after="0"/>
        <w:rPr>
          <w:rtl/>
        </w:rPr>
      </w:pPr>
    </w:p>
    <w:p w14:paraId="1BADE361" w14:textId="77777777" w:rsidR="00C21558" w:rsidRDefault="00C21558" w:rsidP="00846616">
      <w:pPr>
        <w:spacing w:after="0"/>
        <w:rPr>
          <w:rtl/>
        </w:rPr>
      </w:pPr>
    </w:p>
    <w:tbl>
      <w:tblPr>
        <w:bidiVisual/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560"/>
        <w:gridCol w:w="2561"/>
        <w:gridCol w:w="3087"/>
        <w:gridCol w:w="3806"/>
      </w:tblGrid>
      <w:tr w:rsidR="00C21558" w:rsidRPr="00FF6ADA" w14:paraId="4C4DAC01" w14:textId="77777777" w:rsidTr="001208BE">
        <w:trPr>
          <w:trHeight w:val="1440"/>
        </w:trPr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87794C" w14:textId="77777777" w:rsidR="00C21558" w:rsidRPr="00D332C2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32C2">
              <w:rPr>
                <w:rFonts w:cs="B Nazanin" w:hint="cs"/>
                <w:b/>
                <w:bCs/>
                <w:rtl/>
              </w:rPr>
              <w:t>مشاور وزیر و سرپرست حوزه وز</w:t>
            </w:r>
            <w:r>
              <w:rPr>
                <w:rFonts w:cs="B Nazanin" w:hint="cs"/>
                <w:b/>
                <w:bCs/>
                <w:rtl/>
              </w:rPr>
              <w:t>ارتی</w:t>
            </w:r>
          </w:p>
          <w:p w14:paraId="79453E6F" w14:textId="77777777" w:rsidR="00C21558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اهرخ رمضان نژاد</w:t>
            </w:r>
          </w:p>
          <w:p w14:paraId="707922C1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  <w:p w14:paraId="72373ED2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71F01B" w14:textId="77777777" w:rsidR="00C21558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>معاو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سعه مدیریت و منابع</w:t>
            </w:r>
          </w:p>
          <w:p w14:paraId="4A15125A" w14:textId="77777777" w:rsidR="00C21558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وشنگ محمدی</w:t>
            </w:r>
          </w:p>
          <w:p w14:paraId="256DD8AB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1DE706" w14:textId="77777777" w:rsidR="00C21558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برنامه ریزی و اقتصادی</w:t>
            </w:r>
          </w:p>
          <w:p w14:paraId="50348EEC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ظم خاوازی</w:t>
            </w:r>
          </w:p>
          <w:p w14:paraId="0B5BC0FE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31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40F8E30" w14:textId="77777777" w:rsidR="00D46EC1" w:rsidRDefault="00D46EC1" w:rsidP="00D46EC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رپرست سازمان حراست</w:t>
            </w:r>
          </w:p>
          <w:p w14:paraId="43CEBD4D" w14:textId="77777777" w:rsidR="00D46EC1" w:rsidRDefault="00D46EC1" w:rsidP="00D46EC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مار خسروی</w:t>
            </w:r>
          </w:p>
          <w:p w14:paraId="301871D7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3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D4210B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کل اموربین الملل و سازمانهای تخصصی</w:t>
            </w:r>
          </w:p>
          <w:p w14:paraId="490477F7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ومن فتحی</w:t>
            </w:r>
          </w:p>
          <w:p w14:paraId="4B7B17D2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</w:tr>
    </w:tbl>
    <w:p w14:paraId="0C454BF0" w14:textId="77777777" w:rsidR="00664171" w:rsidRPr="00846616" w:rsidRDefault="00664171" w:rsidP="00846616">
      <w:pPr>
        <w:spacing w:after="0"/>
        <w:rPr>
          <w:vanish/>
        </w:rPr>
      </w:pPr>
    </w:p>
    <w:p w14:paraId="0C454BF1" w14:textId="77777777" w:rsidR="00B448D3" w:rsidRDefault="00B448D3" w:rsidP="00664171">
      <w:pPr>
        <w:rPr>
          <w:rFonts w:cs="B Nazanin"/>
          <w:b/>
          <w:bCs/>
          <w:sz w:val="24"/>
          <w:szCs w:val="24"/>
          <w:u w:val="single"/>
        </w:rPr>
      </w:pPr>
    </w:p>
    <w:p w14:paraId="0C454C03" w14:textId="77777777" w:rsidR="00CD6DD2" w:rsidRDefault="00CD6DD2" w:rsidP="00C845CC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>
        <w:rPr>
          <w:rFonts w:cs="B Nazanin" w:hint="cs"/>
          <w:b/>
          <w:bCs/>
          <w:sz w:val="24"/>
          <w:szCs w:val="24"/>
          <w:u w:val="single"/>
          <w:rtl/>
        </w:rPr>
        <w:t>جدول شماره 3</w:t>
      </w:r>
    </w:p>
    <w:tbl>
      <w:tblPr>
        <w:bidiVisual/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"/>
        <w:gridCol w:w="38"/>
        <w:gridCol w:w="17"/>
        <w:gridCol w:w="2000"/>
        <w:gridCol w:w="280"/>
        <w:gridCol w:w="651"/>
        <w:gridCol w:w="93"/>
        <w:gridCol w:w="1880"/>
        <w:gridCol w:w="685"/>
        <w:gridCol w:w="1938"/>
        <w:gridCol w:w="627"/>
        <w:gridCol w:w="404"/>
        <w:gridCol w:w="841"/>
        <w:gridCol w:w="696"/>
        <w:gridCol w:w="563"/>
        <w:gridCol w:w="604"/>
        <w:gridCol w:w="3733"/>
        <w:gridCol w:w="53"/>
        <w:gridCol w:w="7"/>
        <w:gridCol w:w="18"/>
      </w:tblGrid>
      <w:tr w:rsidR="00CD6DD2" w:rsidRPr="007E1FE1" w14:paraId="0C454C07" w14:textId="77777777" w:rsidTr="009C5258">
        <w:trPr>
          <w:gridBefore w:val="1"/>
          <w:wBefore w:w="65" w:type="dxa"/>
        </w:trPr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04" w14:textId="77777777" w:rsidR="00CD6DD2" w:rsidRPr="007E1FE1" w:rsidRDefault="00CD6DD2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>نوع اقامت :</w:t>
            </w:r>
          </w:p>
        </w:tc>
        <w:tc>
          <w:tcPr>
            <w:tcW w:w="130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05" w14:textId="77777777" w:rsidR="00AF6745" w:rsidRDefault="00DC088D" w:rsidP="0065574D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0C454CB2" wp14:editId="0C454CB3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11430</wp:posOffset>
                      </wp:positionV>
                      <wp:extent cx="5410200" cy="187960"/>
                      <wp:effectExtent l="0" t="0" r="19050" b="21590"/>
                      <wp:wrapNone/>
                      <wp:docPr id="2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87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A078D" id="AutoShape 15" o:spid="_x0000_s1026" style="position:absolute;margin-left:220.7pt;margin-top:.9pt;width:426pt;height:14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pAMAIAAGI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"/>
                  </w:pict>
                </mc:Fallback>
              </mc:AlternateContent>
            </w:r>
            <w:r w:rsidR="00CD6DD2"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تل 3 </w:t>
            </w:r>
            <w:r w:rsidR="007252A7" w:rsidRPr="007E1FE1">
              <w:rPr>
                <w:rFonts w:cs="B Nazanin" w:hint="cs"/>
                <w:b/>
                <w:bCs/>
                <w:sz w:val="24"/>
                <w:szCs w:val="24"/>
              </w:rPr>
              <w:sym w:font="Wingdings 2" w:char="F09A"/>
            </w:r>
            <w:r w:rsidR="00CD6DD2"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4  </w:t>
            </w:r>
            <w:r w:rsidR="00B448D3" w:rsidRPr="007E1FE1">
              <w:rPr>
                <w:rFonts w:cs="B Nazanin" w:hint="cs"/>
                <w:b/>
                <w:bCs/>
                <w:sz w:val="24"/>
                <w:szCs w:val="24"/>
              </w:rPr>
              <w:sym w:font="Wingdings 2" w:char="F09A"/>
            </w:r>
            <w:r w:rsidR="00CD6DD2"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5  </w:t>
            </w:r>
            <w:r w:rsidR="0065574D">
              <w:rPr>
                <w:rFonts w:cs="B Nazanin" w:hint="cs"/>
                <w:b/>
                <w:bCs/>
                <w:sz w:val="24"/>
                <w:szCs w:val="24"/>
              </w:rPr>
              <w:sym w:font="Wingdings 2" w:char="F099"/>
            </w:r>
            <w:r w:rsidR="00CD6DD2"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ستاره</w:t>
            </w:r>
            <w:r w:rsidR="00D16A90" w:rsidRPr="007E1FE1">
              <w:rPr>
                <w:rFonts w:cs="B Nazanin" w:hint="cs"/>
                <w:b/>
                <w:bCs/>
                <w:sz w:val="24"/>
                <w:szCs w:val="24"/>
              </w:rPr>
              <w:sym w:font="Wingdings 2" w:char="F09A"/>
            </w:r>
            <w:r w:rsidR="00CD6DD2"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 متعلق به دستگاه خارجی  </w:t>
            </w:r>
            <w:r w:rsidR="00D16A90" w:rsidRPr="007E1FE1">
              <w:rPr>
                <w:rFonts w:cs="B Nazanin" w:hint="cs"/>
                <w:b/>
                <w:bCs/>
                <w:sz w:val="24"/>
                <w:szCs w:val="24"/>
              </w:rPr>
              <w:sym w:font="Wingdings 2" w:char="F09A"/>
            </w:r>
            <w:r w:rsidR="00CD6DD2"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مکان متعلق به دستگاه داخلی</w:t>
            </w:r>
          </w:p>
          <w:p w14:paraId="0C454C06" w14:textId="77777777" w:rsidR="00CD6DD2" w:rsidRPr="007E1FE1" w:rsidRDefault="00CD6DD2" w:rsidP="001F3837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D6DD2" w:rsidRPr="007E1FE1" w14:paraId="0C454C0C" w14:textId="77777777" w:rsidTr="009C5258">
        <w:trPr>
          <w:gridBefore w:val="1"/>
          <w:wBefore w:w="65" w:type="dxa"/>
        </w:trPr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08" w14:textId="77777777" w:rsidR="00CD6DD2" w:rsidRPr="007E1FE1" w:rsidRDefault="00CD6DD2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زینه اقامت بر عهده: </w:t>
            </w:r>
          </w:p>
        </w:tc>
        <w:tc>
          <w:tcPr>
            <w:tcW w:w="5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4C09" w14:textId="77777777" w:rsidR="00CD6DD2" w:rsidRPr="007E1FE1" w:rsidRDefault="00DC088D" w:rsidP="00A76129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0C454CB4" wp14:editId="0C454CB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035</wp:posOffset>
                      </wp:positionV>
                      <wp:extent cx="3381375" cy="321310"/>
                      <wp:effectExtent l="0" t="0" r="28575" b="21590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3213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C8572" id="AutoShape 16" o:spid="_x0000_s1026" style="position:absolute;margin-left:-5.2pt;margin-top:2.05pt;width:266.25pt;height:25.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"/>
                  </w:pict>
                </mc:Fallback>
              </mc:AlternateContent>
            </w:r>
            <w:r w:rsidR="007252A7" w:rsidRPr="007E1FE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0A" w14:textId="77777777" w:rsidR="00CD6DD2" w:rsidRPr="007E1FE1" w:rsidRDefault="00CD6DD2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هزینه : </w:t>
            </w:r>
          </w:p>
        </w:tc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4C0B" w14:textId="77777777" w:rsidR="00CD6DD2" w:rsidRPr="007E1FE1" w:rsidRDefault="00DC088D" w:rsidP="00C1608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0C454CB6" wp14:editId="0C454CB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22225</wp:posOffset>
                      </wp:positionV>
                      <wp:extent cx="3381375" cy="187960"/>
                      <wp:effectExtent l="0" t="0" r="28575" b="2159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87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C1007" id="AutoShape 19" o:spid="_x0000_s1026" style="position:absolute;margin-left:17.25pt;margin-top:-1.75pt;width:266.25pt;height:14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"/>
                  </w:pict>
                </mc:Fallback>
              </mc:AlternateContent>
            </w:r>
          </w:p>
        </w:tc>
      </w:tr>
      <w:tr w:rsidR="00CD6DD2" w:rsidRPr="007E1FE1" w14:paraId="0C454C11" w14:textId="77777777" w:rsidTr="009C5258">
        <w:trPr>
          <w:gridBefore w:val="1"/>
          <w:wBefore w:w="65" w:type="dxa"/>
        </w:trPr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0D" w14:textId="77777777" w:rsidR="00CD6DD2" w:rsidRPr="007E1FE1" w:rsidRDefault="00CD6DD2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زینه غذا بر عهده : </w:t>
            </w:r>
          </w:p>
        </w:tc>
        <w:tc>
          <w:tcPr>
            <w:tcW w:w="5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4C0E" w14:textId="77777777" w:rsidR="00CD6DD2" w:rsidRPr="007E1FE1" w:rsidRDefault="00CD6DD2" w:rsidP="00CA5D9A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0F" w14:textId="77777777" w:rsidR="00CD6DD2" w:rsidRPr="007E1FE1" w:rsidRDefault="00DC088D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C454CB8" wp14:editId="0C454CB9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50165</wp:posOffset>
                      </wp:positionV>
                      <wp:extent cx="3381375" cy="302260"/>
                      <wp:effectExtent l="0" t="0" r="28575" b="21590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302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E57DF" id="AutoShape 17" o:spid="_x0000_s1026" style="position:absolute;margin-left:89.25pt;margin-top:3.95pt;width:266.25pt;height:23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"/>
                  </w:pict>
                </mc:Fallback>
              </mc:AlternateContent>
            </w:r>
            <w:r w:rsidR="00CD6DD2"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هزینه : </w:t>
            </w:r>
          </w:p>
        </w:tc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4C10" w14:textId="77777777" w:rsidR="00CD6DD2" w:rsidRPr="007E1FE1" w:rsidRDefault="00DC088D" w:rsidP="007E1FE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0C454CBA" wp14:editId="0C454CBB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7145</wp:posOffset>
                      </wp:positionV>
                      <wp:extent cx="3381375" cy="187960"/>
                      <wp:effectExtent l="0" t="0" r="28575" b="21590"/>
                      <wp:wrapNone/>
                      <wp:docPr id="2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87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529D9" id="AutoShape 20" o:spid="_x0000_s1026" style="position:absolute;margin-left:16.65pt;margin-top:1.35pt;width:266.25pt;height:14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"/>
                  </w:pict>
                </mc:Fallback>
              </mc:AlternateContent>
            </w:r>
          </w:p>
        </w:tc>
      </w:tr>
      <w:tr w:rsidR="00CD6DD2" w:rsidRPr="007E1FE1" w14:paraId="0C454C17" w14:textId="77777777" w:rsidTr="009C5258">
        <w:trPr>
          <w:gridBefore w:val="1"/>
          <w:wBefore w:w="65" w:type="dxa"/>
          <w:trHeight w:val="212"/>
        </w:trPr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12" w14:textId="77777777" w:rsidR="00CD6DD2" w:rsidRPr="007E1FE1" w:rsidRDefault="00CD6DD2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>نوع بلیط رفت و برگشت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13" w14:textId="77777777" w:rsidR="00CD6DD2" w:rsidRPr="007E1FE1" w:rsidRDefault="00CD6DD2" w:rsidP="007E1FE1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D16A90" w:rsidRPr="007E1FE1">
              <w:rPr>
                <w:rFonts w:cs="B Nazanin" w:hint="cs"/>
                <w:sz w:val="24"/>
                <w:szCs w:val="24"/>
              </w:rPr>
              <w:sym w:font="Wingdings 2" w:char="F09A"/>
            </w:r>
            <w:r w:rsidRPr="007E1FE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E1FE1">
              <w:rPr>
                <w:rFonts w:cs="B Nazanin"/>
                <w:sz w:val="24"/>
                <w:szCs w:val="24"/>
              </w:rPr>
              <w:t>busines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14" w14:textId="77777777" w:rsidR="00CD6DD2" w:rsidRPr="007E1FE1" w:rsidRDefault="00DC088D" w:rsidP="00A76129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0C454CBC" wp14:editId="0C454CB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3495</wp:posOffset>
                      </wp:positionV>
                      <wp:extent cx="3371850" cy="241935"/>
                      <wp:effectExtent l="0" t="0" r="19050" b="24765"/>
                      <wp:wrapNone/>
                      <wp:docPr id="1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24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88394" id="AutoShape 47" o:spid="_x0000_s1026" style="position:absolute;margin-left:-4.9pt;margin-top:1.85pt;width:265.5pt;height:19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"/>
                  </w:pict>
                </mc:Fallback>
              </mc:AlternateContent>
            </w:r>
            <w:r w:rsidR="00CD6DD2" w:rsidRPr="007E1FE1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A76129">
              <w:rPr>
                <w:rFonts w:cs="B Nazanin" w:hint="cs"/>
                <w:sz w:val="24"/>
                <w:szCs w:val="24"/>
              </w:rPr>
              <w:sym w:font="Wingdings 2" w:char="F099"/>
            </w:r>
            <w:r w:rsidR="00CD6DD2" w:rsidRPr="007E1FE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D6DD2" w:rsidRPr="007E1FE1">
              <w:rPr>
                <w:rFonts w:cs="B Nazanin"/>
                <w:sz w:val="24"/>
                <w:szCs w:val="24"/>
              </w:rPr>
              <w:t>Economic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15" w14:textId="77777777" w:rsidR="00CD6DD2" w:rsidRPr="007E1FE1" w:rsidRDefault="00CD6DD2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4C16" w14:textId="77777777" w:rsidR="00AF6745" w:rsidRPr="007E1FE1" w:rsidRDefault="00DC088D" w:rsidP="007E1FE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454CBE" wp14:editId="0C454CBF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3980</wp:posOffset>
                      </wp:positionV>
                      <wp:extent cx="3573780" cy="363220"/>
                      <wp:effectExtent l="13970" t="8255" r="1270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54CE9" w14:textId="77777777" w:rsidR="00AF6745" w:rsidRDefault="00AF6745" w:rsidP="00AF67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54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9.6pt;margin-top:7.4pt;width:281.4pt;height:2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">
                      <v:textbox>
                        <w:txbxContent>
                          <w:p w14:paraId="0C454CE9" w14:textId="77777777" w:rsidR="00AF6745" w:rsidRDefault="00AF6745" w:rsidP="00AF674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4794" w:rsidRPr="007E1FE1" w14:paraId="0C454C1C" w14:textId="77777777" w:rsidTr="009C5258">
        <w:trPr>
          <w:gridBefore w:val="1"/>
          <w:wBefore w:w="65" w:type="dxa"/>
        </w:trPr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18" w14:textId="77777777" w:rsidR="00F34794" w:rsidRPr="007E1FE1" w:rsidRDefault="00F34794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زینه بلیط </w:t>
            </w:r>
            <w:r w:rsidR="005839F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ایاب و ذهاب در کشور مقصد </w:t>
            </w: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>برعهده</w:t>
            </w:r>
          </w:p>
        </w:tc>
        <w:tc>
          <w:tcPr>
            <w:tcW w:w="5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4C19" w14:textId="77777777" w:rsidR="00F34794" w:rsidRPr="007E1FE1" w:rsidRDefault="00DC088D" w:rsidP="007E1FE1">
            <w:pPr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C454CC0" wp14:editId="0C454CC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46050</wp:posOffset>
                      </wp:positionV>
                      <wp:extent cx="3373755" cy="217805"/>
                      <wp:effectExtent l="10160" t="12700" r="6985" b="762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375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54CEA" w14:textId="77777777" w:rsidR="005839F0" w:rsidRDefault="005839F0" w:rsidP="005839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54CC0" id="_x0000_s1028" type="#_x0000_t202" style="position:absolute;left:0;text-align:left;margin-left:-5.2pt;margin-top:11.5pt;width:265.65pt;height:1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" strokeweight="1pt">
                      <v:textbox>
                        <w:txbxContent>
                          <w:p w14:paraId="0C454CEA" w14:textId="77777777" w:rsidR="005839F0" w:rsidRDefault="005839F0" w:rsidP="005839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1A" w14:textId="77777777" w:rsidR="00F34794" w:rsidRPr="007E1FE1" w:rsidRDefault="00F34794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هزینه : </w:t>
            </w:r>
          </w:p>
        </w:tc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54C1B" w14:textId="77777777" w:rsidR="00F34794" w:rsidRPr="007E1FE1" w:rsidRDefault="00DC088D" w:rsidP="007E1FE1">
            <w:pPr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0C454CC2" wp14:editId="0C454CC3">
                      <wp:simplePos x="0" y="0"/>
                      <wp:positionH relativeFrom="column">
                        <wp:posOffset>-4043045</wp:posOffset>
                      </wp:positionH>
                      <wp:positionV relativeFrom="paragraph">
                        <wp:posOffset>-45720</wp:posOffset>
                      </wp:positionV>
                      <wp:extent cx="3381375" cy="187960"/>
                      <wp:effectExtent l="0" t="0" r="28575" b="21590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879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2227D" id="AutoShape 18" o:spid="_x0000_s1026" style="position:absolute;margin-left:-318.35pt;margin-top:-3.6pt;width:266.25pt;height:14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"/>
                  </w:pict>
                </mc:Fallback>
              </mc:AlternateContent>
            </w:r>
          </w:p>
        </w:tc>
      </w:tr>
      <w:tr w:rsidR="00F34794" w:rsidRPr="007E1FE1" w14:paraId="0C454C1E" w14:textId="77777777" w:rsidTr="009C5258">
        <w:trPr>
          <w:gridBefore w:val="1"/>
          <w:wBefore w:w="65" w:type="dxa"/>
        </w:trPr>
        <w:tc>
          <w:tcPr>
            <w:tcW w:w="153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1D" w14:textId="77777777" w:rsidR="00F34794" w:rsidRPr="007E1FE1" w:rsidRDefault="00DC088D" w:rsidP="007E1FE1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C454CC4" wp14:editId="0C454CC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0660</wp:posOffset>
                      </wp:positionV>
                      <wp:extent cx="2856865" cy="978535"/>
                      <wp:effectExtent l="0" t="0" r="19685" b="12065"/>
                      <wp:wrapNone/>
                      <wp:docPr id="1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865" cy="978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F180FC" id="AutoShape 24" o:spid="_x0000_s1026" style="position:absolute;margin-left:-4.25pt;margin-top:15.8pt;width:224.95pt;height:7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0C454CC6" wp14:editId="0C454CC7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217170</wp:posOffset>
                      </wp:positionV>
                      <wp:extent cx="3381375" cy="962025"/>
                      <wp:effectExtent l="0" t="0" r="28575" b="28575"/>
                      <wp:wrapNone/>
                      <wp:docPr id="1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962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6237C" id="AutoShape 23" o:spid="_x0000_s1026" style="position:absolute;margin-left:378.95pt;margin-top:17.1pt;width:266.25pt;height:7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"/>
                  </w:pict>
                </mc:Fallback>
              </mc:AlternateContent>
            </w:r>
          </w:p>
        </w:tc>
      </w:tr>
      <w:tr w:rsidR="00F34794" w:rsidRPr="007E1FE1" w14:paraId="0C454C28" w14:textId="77777777" w:rsidTr="009C5258">
        <w:trPr>
          <w:gridBefore w:val="1"/>
          <w:wBefore w:w="65" w:type="dxa"/>
        </w:trPr>
        <w:tc>
          <w:tcPr>
            <w:tcW w:w="2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54C1F" w14:textId="77777777" w:rsidR="00F34794" w:rsidRPr="007E1FE1" w:rsidRDefault="00F34794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>حق ماموریت :</w:t>
            </w:r>
          </w:p>
        </w:tc>
        <w:tc>
          <w:tcPr>
            <w:tcW w:w="5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20" w14:textId="77777777" w:rsidR="00F34794" w:rsidRPr="00C845CC" w:rsidRDefault="00A76129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" w:char="F06F"/>
            </w:r>
            <w:r w:rsidR="00F34794" w:rsidRPr="00C845CC">
              <w:rPr>
                <w:rFonts w:cs="B Nazanin" w:hint="cs"/>
                <w:b/>
                <w:bCs/>
                <w:rtl/>
              </w:rPr>
              <w:t xml:space="preserve">با دریافت حق ماموریت از دستگاه داخلی </w:t>
            </w:r>
          </w:p>
          <w:p w14:paraId="0C454C21" w14:textId="77777777" w:rsidR="00F34794" w:rsidRPr="00C845CC" w:rsidRDefault="007659AA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</w:rPr>
              <w:sym w:font="Wingdings" w:char="F0A8"/>
            </w:r>
            <w:r w:rsidR="00F34794" w:rsidRPr="00C845CC">
              <w:rPr>
                <w:rFonts w:cs="B Nazanin" w:hint="cs"/>
                <w:b/>
                <w:bCs/>
                <w:rtl/>
              </w:rPr>
              <w:t xml:space="preserve">بدون دریافت حق ماموریت از دستگاه داخلی </w:t>
            </w:r>
          </w:p>
          <w:p w14:paraId="0C454C22" w14:textId="77777777" w:rsidR="00F34794" w:rsidRPr="00C845CC" w:rsidRDefault="00D16A90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</w:rPr>
              <w:sym w:font="Wingdings" w:char="F0A8"/>
            </w:r>
            <w:r w:rsidR="00F34794" w:rsidRPr="00C845CC">
              <w:rPr>
                <w:rFonts w:cs="B Nazanin" w:hint="cs"/>
                <w:b/>
                <w:bCs/>
                <w:rtl/>
              </w:rPr>
              <w:t xml:space="preserve">با دریافت حق ماموریت از دستگاه خارجی </w:t>
            </w:r>
          </w:p>
          <w:p w14:paraId="0C454C23" w14:textId="77777777" w:rsidR="00F34794" w:rsidRPr="00C845CC" w:rsidRDefault="00D16A90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</w:rPr>
              <w:sym w:font="Wingdings" w:char="F0A8"/>
            </w:r>
            <w:r w:rsidR="00F34794" w:rsidRPr="00C845CC">
              <w:rPr>
                <w:rFonts w:cs="B Nazanin" w:hint="cs"/>
                <w:b/>
                <w:bCs/>
                <w:rtl/>
              </w:rPr>
              <w:t xml:space="preserve">بدون دریافت حق ماموریت از دستگاه خارجی </w:t>
            </w:r>
          </w:p>
        </w:tc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54C24" w14:textId="77777777" w:rsidR="00F34794" w:rsidRPr="00C845CC" w:rsidRDefault="00F34794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  <w:rtl/>
              </w:rPr>
              <w:t>میزان حق ماموریت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25" w14:textId="77777777" w:rsidR="00F34794" w:rsidRPr="00C845CC" w:rsidRDefault="00664171" w:rsidP="00CA5D9A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" w:char="F06F"/>
            </w:r>
            <w:r w:rsidR="00D16A90" w:rsidRPr="00C845CC">
              <w:rPr>
                <w:rFonts w:cs="B Nazanin" w:hint="cs"/>
                <w:b/>
                <w:bCs/>
                <w:rtl/>
              </w:rPr>
              <w:t xml:space="preserve"> </w:t>
            </w:r>
            <w:r w:rsidR="00F34794" w:rsidRPr="00C845CC">
              <w:rPr>
                <w:rFonts w:cs="B Nazanin" w:hint="cs"/>
                <w:b/>
                <w:bCs/>
                <w:rtl/>
              </w:rPr>
              <w:t xml:space="preserve">کارشناس : </w:t>
            </w:r>
          </w:p>
          <w:p w14:paraId="0C454C26" w14:textId="77777777" w:rsidR="00F34794" w:rsidRPr="00C845CC" w:rsidRDefault="0065574D" w:rsidP="00CA5D9A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" w:char="F06F"/>
            </w:r>
            <w:r w:rsidR="00D16A90" w:rsidRPr="00C845CC">
              <w:rPr>
                <w:rFonts w:cs="B Nazanin" w:hint="cs"/>
                <w:b/>
                <w:bCs/>
                <w:rtl/>
              </w:rPr>
              <w:t xml:space="preserve"> </w:t>
            </w:r>
            <w:r w:rsidR="00F34794" w:rsidRPr="00C845CC">
              <w:rPr>
                <w:rFonts w:cs="B Nazanin" w:hint="cs"/>
                <w:b/>
                <w:bCs/>
                <w:rtl/>
              </w:rPr>
              <w:t xml:space="preserve">مدیر </w:t>
            </w:r>
            <w:r w:rsidR="00CA5D9A">
              <w:rPr>
                <w:rFonts w:cs="B Nazanin" w:hint="cs"/>
                <w:b/>
                <w:bCs/>
                <w:rtl/>
              </w:rPr>
              <w:t>:</w:t>
            </w:r>
          </w:p>
          <w:p w14:paraId="0C454C27" w14:textId="77777777" w:rsidR="00F34794" w:rsidRPr="00C845CC" w:rsidRDefault="00A76129" w:rsidP="0066417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" w:char="F06F"/>
            </w:r>
            <w:r w:rsidR="00D16A90" w:rsidRPr="00C845CC">
              <w:rPr>
                <w:rFonts w:cs="B Nazanin" w:hint="cs"/>
                <w:b/>
                <w:bCs/>
                <w:rtl/>
              </w:rPr>
              <w:t xml:space="preserve"> </w:t>
            </w:r>
            <w:r w:rsidR="00C845CC" w:rsidRPr="00C845CC">
              <w:rPr>
                <w:rFonts w:cs="B Nazanin" w:hint="cs"/>
                <w:b/>
                <w:bCs/>
                <w:rtl/>
              </w:rPr>
              <w:t xml:space="preserve">مدیر کل </w:t>
            </w:r>
            <w:r w:rsidR="00664171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F34794" w:rsidRPr="007E1FE1" w14:paraId="0C454C2A" w14:textId="77777777" w:rsidTr="009C5258">
        <w:trPr>
          <w:gridBefore w:val="1"/>
          <w:wBefore w:w="65" w:type="dxa"/>
        </w:trPr>
        <w:tc>
          <w:tcPr>
            <w:tcW w:w="153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54C29" w14:textId="77777777" w:rsidR="00F34794" w:rsidRPr="00C845CC" w:rsidRDefault="00DC088D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C454CC8" wp14:editId="0C454CC9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239395</wp:posOffset>
                      </wp:positionV>
                      <wp:extent cx="4236085" cy="766445"/>
                      <wp:effectExtent l="0" t="0" r="12065" b="14605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6085" cy="766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5B556" id="AutoShape 25" o:spid="_x0000_s1026" style="position:absolute;margin-left:325.8pt;margin-top:18.85pt;width:333.55pt;height:60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"/>
                  </w:pict>
                </mc:Fallback>
              </mc:AlternateContent>
            </w:r>
          </w:p>
        </w:tc>
      </w:tr>
      <w:tr w:rsidR="00F34794" w:rsidRPr="007E1FE1" w14:paraId="0C454C34" w14:textId="77777777" w:rsidTr="009C5258">
        <w:trPr>
          <w:gridBefore w:val="1"/>
          <w:wBefore w:w="65" w:type="dxa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54C2B" w14:textId="77777777" w:rsidR="00F34794" w:rsidRPr="007E1FE1" w:rsidRDefault="00C845CC" w:rsidP="00C845C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ق آموزش </w:t>
            </w:r>
          </w:p>
        </w:tc>
        <w:tc>
          <w:tcPr>
            <w:tcW w:w="6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2C" w14:textId="77777777" w:rsidR="00F34794" w:rsidRPr="00C845CC" w:rsidRDefault="00D16A90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</w:rPr>
              <w:sym w:font="Wingdings" w:char="F0A8"/>
            </w:r>
            <w:r w:rsidR="00F34794" w:rsidRPr="00C845CC">
              <w:rPr>
                <w:rFonts w:cs="B Nazanin" w:hint="cs"/>
                <w:b/>
                <w:bCs/>
                <w:rtl/>
              </w:rPr>
              <w:t>هزینه آموزش توسط متقاضی پرداخت می شود ، میزان هزینه: .....</w:t>
            </w:r>
          </w:p>
          <w:p w14:paraId="0C454C2D" w14:textId="77777777" w:rsidR="00F34794" w:rsidRPr="00C845CC" w:rsidRDefault="00D16A90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</w:rPr>
              <w:sym w:font="Wingdings" w:char="F0A8"/>
            </w:r>
            <w:r w:rsidR="00F34794" w:rsidRPr="00C845CC">
              <w:rPr>
                <w:rFonts w:cs="B Nazanin" w:hint="cs"/>
                <w:b/>
                <w:bCs/>
                <w:rtl/>
              </w:rPr>
              <w:t>هزینه آموزش توسط دستگاه داخلی پرداخت می شود ، میزان هزینه:.....</w:t>
            </w:r>
          </w:p>
          <w:p w14:paraId="0C454C2E" w14:textId="77777777" w:rsidR="00F34794" w:rsidRPr="00C845CC" w:rsidRDefault="0065574D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" w:char="F06F"/>
            </w:r>
            <w:r w:rsidR="00F34794" w:rsidRPr="00C845CC">
              <w:rPr>
                <w:rFonts w:cs="B Nazanin" w:hint="cs"/>
                <w:b/>
                <w:bCs/>
                <w:rtl/>
              </w:rPr>
              <w:t xml:space="preserve">با توجه به پرداخت حق عضویت بین المللی هزینه ای ندارد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54C2F" w14:textId="77777777" w:rsidR="00F34794" w:rsidRDefault="00C845CC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  <w:rtl/>
              </w:rPr>
              <w:t>حق ایاب و ذهاب</w:t>
            </w:r>
          </w:p>
          <w:p w14:paraId="0C454C30" w14:textId="77777777" w:rsidR="005839F0" w:rsidRPr="00C845CC" w:rsidRDefault="005839F0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31" w14:textId="77777777" w:rsidR="00F34794" w:rsidRPr="00C845CC" w:rsidRDefault="00A76129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" w:char="F06F"/>
            </w:r>
            <w:r w:rsidR="00DC088D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C454CCA" wp14:editId="0C454CC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160</wp:posOffset>
                      </wp:positionV>
                      <wp:extent cx="3193415" cy="766445"/>
                      <wp:effectExtent l="0" t="0" r="26035" b="14605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3415" cy="766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E347F2" id="AutoShape 26" o:spid="_x0000_s1026" style="position:absolute;margin-left:-4.5pt;margin-top:-.8pt;width:251.45pt;height:60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"/>
                  </w:pict>
                </mc:Fallback>
              </mc:AlternateContent>
            </w:r>
            <w:r w:rsidR="00F34794" w:rsidRPr="00C845CC">
              <w:rPr>
                <w:rFonts w:cs="B Nazanin" w:hint="cs"/>
                <w:b/>
                <w:bCs/>
                <w:rtl/>
              </w:rPr>
              <w:t>بر عهده دستگاه اجرایی ، میزان هزینه : ....</w:t>
            </w:r>
          </w:p>
          <w:p w14:paraId="0C454C32" w14:textId="77777777" w:rsidR="00F34794" w:rsidRPr="00C845CC" w:rsidRDefault="00E13735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</w:rPr>
              <w:sym w:font="Wingdings" w:char="F0A8"/>
            </w:r>
            <w:r w:rsidR="00F34794" w:rsidRPr="00C845CC">
              <w:rPr>
                <w:rFonts w:cs="B Nazanin" w:hint="cs"/>
                <w:b/>
                <w:bCs/>
                <w:rtl/>
              </w:rPr>
              <w:t>بر عهده شخص می باشد ، میزان هزینه:....</w:t>
            </w:r>
          </w:p>
          <w:p w14:paraId="0C454C33" w14:textId="77777777" w:rsidR="00F34794" w:rsidRPr="00C845CC" w:rsidRDefault="0065574D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" w:char="F06F"/>
            </w:r>
            <w:r w:rsidR="00F34794" w:rsidRPr="00C845CC">
              <w:rPr>
                <w:rFonts w:cs="B Nazanin" w:hint="cs"/>
                <w:b/>
                <w:bCs/>
                <w:rtl/>
              </w:rPr>
              <w:t>بر عهده طرف خارجی می باشد .</w:t>
            </w:r>
          </w:p>
        </w:tc>
      </w:tr>
      <w:tr w:rsidR="00F34794" w:rsidRPr="007E1FE1" w14:paraId="0C454C36" w14:textId="77777777" w:rsidTr="009C5258">
        <w:trPr>
          <w:gridBefore w:val="1"/>
          <w:wBefore w:w="65" w:type="dxa"/>
        </w:trPr>
        <w:tc>
          <w:tcPr>
            <w:tcW w:w="153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54C35" w14:textId="77777777" w:rsidR="00F34794" w:rsidRPr="00C845CC" w:rsidRDefault="00DC088D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0C454CCC" wp14:editId="0C454CC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9390</wp:posOffset>
                      </wp:positionV>
                      <wp:extent cx="3181985" cy="771525"/>
                      <wp:effectExtent l="0" t="0" r="18415" b="28575"/>
                      <wp:wrapNone/>
                      <wp:docPr id="1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985" cy="771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0895F" id="AutoShape 27" o:spid="_x0000_s1026" style="position:absolute;margin-left:-5.35pt;margin-top:15.7pt;width:250.55pt;height:60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C454CCE" wp14:editId="0C454CCF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202565</wp:posOffset>
                      </wp:positionV>
                      <wp:extent cx="4236085" cy="766445"/>
                      <wp:effectExtent l="0" t="0" r="12065" b="14605"/>
                      <wp:wrapNone/>
                      <wp:docPr id="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6085" cy="766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B9A32" id="AutoShape 28" o:spid="_x0000_s1026" style="position:absolute;margin-left:325.15pt;margin-top:15.95pt;width:333.55pt;height:60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"/>
                  </w:pict>
                </mc:Fallback>
              </mc:AlternateContent>
            </w:r>
          </w:p>
        </w:tc>
      </w:tr>
      <w:tr w:rsidR="00F34794" w:rsidRPr="007E1FE1" w14:paraId="0C454C3E" w14:textId="77777777" w:rsidTr="009C5258">
        <w:trPr>
          <w:gridBefore w:val="1"/>
          <w:wBefore w:w="65" w:type="dxa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EFD11" w14:textId="77777777" w:rsidR="00F34794" w:rsidRDefault="00F34794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E1FE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زا </w:t>
            </w:r>
          </w:p>
          <w:p w14:paraId="2AEF3D55" w14:textId="77777777" w:rsidR="00C21558" w:rsidRDefault="00C21558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710BCA6" w14:textId="77777777" w:rsidR="00C21558" w:rsidRDefault="00C21558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0C454C37" w14:textId="77777777" w:rsidR="00C21558" w:rsidRPr="007E1FE1" w:rsidRDefault="00C21558" w:rsidP="0031326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38" w14:textId="77777777" w:rsidR="00664171" w:rsidRDefault="00A8751B" w:rsidP="00D07595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" w:char="F06F"/>
            </w:r>
            <w:r w:rsidR="00F34794" w:rsidRPr="00C845CC">
              <w:rPr>
                <w:rFonts w:cs="B Nazanin" w:hint="cs"/>
                <w:b/>
                <w:bCs/>
                <w:rtl/>
              </w:rPr>
              <w:t>هزینه ویزا توسط دستگاه پرداخت می شود ،</w:t>
            </w:r>
          </w:p>
          <w:p w14:paraId="0C454C39" w14:textId="77777777" w:rsidR="003C3DCA" w:rsidRPr="00C845CC" w:rsidRDefault="00F34794" w:rsidP="00A76129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  <w:rtl/>
              </w:rPr>
              <w:t xml:space="preserve"> </w:t>
            </w:r>
            <w:r w:rsidR="00A76129">
              <w:rPr>
                <w:rFonts w:cs="B Nazanin" w:hint="cs"/>
                <w:b/>
                <w:bCs/>
              </w:rPr>
              <w:sym w:font="Wingdings" w:char="F06F"/>
            </w:r>
            <w:r w:rsidR="003C3DCA" w:rsidRPr="00C845CC">
              <w:rPr>
                <w:rFonts w:cs="B Nazanin" w:hint="cs"/>
                <w:b/>
                <w:bCs/>
                <w:rtl/>
              </w:rPr>
              <w:t xml:space="preserve">هزینه ویزا ندارد.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54C3A" w14:textId="77777777" w:rsidR="00F34794" w:rsidRPr="00C845CC" w:rsidRDefault="00F34794" w:rsidP="007E1FE1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  <w:rtl/>
              </w:rPr>
              <w:t xml:space="preserve">عوارض خروج </w:t>
            </w:r>
          </w:p>
        </w:tc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54C3B" w14:textId="77777777" w:rsidR="00F34794" w:rsidRPr="00C845CC" w:rsidRDefault="00A76129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" w:char="F06F"/>
            </w:r>
            <w:r w:rsidR="00F34794" w:rsidRPr="00C845CC">
              <w:rPr>
                <w:rFonts w:cs="B Nazanin" w:hint="cs"/>
                <w:b/>
                <w:bCs/>
                <w:rtl/>
              </w:rPr>
              <w:t xml:space="preserve">با توجه به اینکه گذرنامه دولتی است عوارض خروج ندارد </w:t>
            </w:r>
          </w:p>
          <w:p w14:paraId="0C454C3C" w14:textId="77777777" w:rsidR="00F34794" w:rsidRPr="00C845CC" w:rsidRDefault="00E13735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C845CC">
              <w:rPr>
                <w:rFonts w:cs="B Nazanin" w:hint="cs"/>
                <w:b/>
                <w:bCs/>
              </w:rPr>
              <w:sym w:font="Wingdings" w:char="F0A8"/>
            </w:r>
            <w:r w:rsidR="00F34794" w:rsidRPr="00C845CC">
              <w:rPr>
                <w:rFonts w:cs="B Nazanin" w:hint="cs"/>
                <w:b/>
                <w:bCs/>
                <w:rtl/>
              </w:rPr>
              <w:t>بر عهده شخص                         مبلغ عوارض : ....</w:t>
            </w:r>
          </w:p>
          <w:p w14:paraId="0C454C3D" w14:textId="77777777" w:rsidR="00F34794" w:rsidRPr="00C845CC" w:rsidRDefault="00A8751B" w:rsidP="00664171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</w:rPr>
              <w:sym w:font="Wingdings" w:char="F06F"/>
            </w:r>
            <w:r w:rsidR="0060174B" w:rsidRPr="00C845CC">
              <w:rPr>
                <w:rFonts w:cs="B Nazanin" w:hint="cs"/>
                <w:b/>
                <w:bCs/>
                <w:rtl/>
              </w:rPr>
              <w:t xml:space="preserve">بر عهده دستگاه متبوعه      </w:t>
            </w:r>
            <w:r w:rsidR="00664171">
              <w:rPr>
                <w:rFonts w:cs="B Nazanin" w:hint="cs"/>
                <w:b/>
                <w:bCs/>
                <w:rtl/>
              </w:rPr>
              <w:t xml:space="preserve"> مبلغ عوارض :</w:t>
            </w:r>
          </w:p>
        </w:tc>
      </w:tr>
      <w:tr w:rsidR="00C21558" w:rsidRPr="00FF6ADA" w14:paraId="02FD4FA6" w14:textId="77777777" w:rsidTr="009C5258">
        <w:trPr>
          <w:gridBefore w:val="2"/>
          <w:wBefore w:w="99" w:type="dxa"/>
          <w:trHeight w:val="1440"/>
        </w:trPr>
        <w:tc>
          <w:tcPr>
            <w:tcW w:w="306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604A1FB" w14:textId="77777777" w:rsidR="00C21558" w:rsidRPr="00D332C2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D332C2">
              <w:rPr>
                <w:rFonts w:cs="B Nazanin" w:hint="cs"/>
                <w:b/>
                <w:bCs/>
                <w:rtl/>
              </w:rPr>
              <w:lastRenderedPageBreak/>
              <w:t>مشاور وزیر و سرپرست حوزه وز</w:t>
            </w:r>
            <w:r>
              <w:rPr>
                <w:rFonts w:cs="B Nazanin" w:hint="cs"/>
                <w:b/>
                <w:bCs/>
                <w:rtl/>
              </w:rPr>
              <w:t>ارتی</w:t>
            </w:r>
          </w:p>
          <w:p w14:paraId="3AC6FAFE" w14:textId="77777777" w:rsidR="00C21558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اهرخ رمضان نژاد</w:t>
            </w:r>
          </w:p>
          <w:p w14:paraId="7E97AFD2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  <w:p w14:paraId="1C410B6B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5FD2BA" w14:textId="77777777" w:rsidR="00C21558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>معاو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سعه مدیریت و منابع</w:t>
            </w:r>
          </w:p>
          <w:p w14:paraId="2523EEA8" w14:textId="77777777" w:rsidR="00C21558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وشنگ محمدی</w:t>
            </w:r>
          </w:p>
          <w:p w14:paraId="6E8768A3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26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C62B9A" w14:textId="77777777" w:rsidR="00C21558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برنامه ریزی و اقتصادی</w:t>
            </w:r>
          </w:p>
          <w:p w14:paraId="5C838C7C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ظم خاوازی</w:t>
            </w:r>
          </w:p>
          <w:p w14:paraId="3DB14D36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315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FA4BBA" w14:textId="77777777" w:rsidR="00D46EC1" w:rsidRDefault="00D46EC1" w:rsidP="00D46EC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رپرست سازمان حراست</w:t>
            </w:r>
          </w:p>
          <w:p w14:paraId="2A3805E6" w14:textId="77777777" w:rsidR="00D46EC1" w:rsidRDefault="00D46EC1" w:rsidP="00D46EC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مار خسروی</w:t>
            </w:r>
          </w:p>
          <w:p w14:paraId="507BC052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388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8DDB76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کل اموربین الملل و سازمانهای تخصصی</w:t>
            </w:r>
          </w:p>
          <w:p w14:paraId="7B291741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ومن فتحی</w:t>
            </w:r>
          </w:p>
          <w:p w14:paraId="726E0D33" w14:textId="77777777" w:rsidR="00C21558" w:rsidRPr="00FF6ADA" w:rsidRDefault="00C215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</w:tr>
      <w:tr w:rsidR="006B159E" w:rsidRPr="007E1FE1" w14:paraId="0C454C63" w14:textId="77777777" w:rsidTr="009C5258">
        <w:trPr>
          <w:gridAfter w:val="2"/>
          <w:wAfter w:w="25" w:type="dxa"/>
          <w:trHeight w:val="8280"/>
        </w:trPr>
        <w:tc>
          <w:tcPr>
            <w:tcW w:w="153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693"/>
              <w:tblOverlap w:val="never"/>
              <w:bidiVisual/>
              <w:tblW w:w="15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74"/>
            </w:tblGrid>
            <w:tr w:rsidR="008776EA" w:rsidRPr="00FF6ADA" w14:paraId="0C454C4F" w14:textId="77777777" w:rsidTr="008776EA">
              <w:trPr>
                <w:trHeight w:val="316"/>
              </w:trPr>
              <w:tc>
                <w:tcPr>
                  <w:tcW w:w="1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4C4E" w14:textId="77777777" w:rsidR="008776EA" w:rsidRPr="00FF6ADA" w:rsidRDefault="008776EA" w:rsidP="00E406F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="00DC088D"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1" locked="0" layoutInCell="1" allowOverlap="1" wp14:anchorId="0C454CD0" wp14:editId="0C454CD1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198755</wp:posOffset>
                            </wp:positionV>
                            <wp:extent cx="9620250" cy="904875"/>
                            <wp:effectExtent l="0" t="0" r="19050" b="28575"/>
                            <wp:wrapNone/>
                            <wp:docPr id="9" name="AutoShap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20250" cy="9048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0BC3596" id="AutoShape 29" o:spid="_x0000_s1026" style="position:absolute;margin-left:-5.8pt;margin-top:15.65pt;width:757.5pt;height:71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"/>
                        </w:pict>
                      </mc:Fallback>
                    </mc:AlternateContent>
                  </w:r>
                  <w:r w:rsidRPr="00FF6ADA">
                    <w:rPr>
                      <w:rFonts w:cs="B Nazanin" w:hint="cs"/>
                      <w:b/>
                      <w:bCs/>
                      <w:rtl/>
                    </w:rPr>
                    <w:t>شرح اهمیت موضوع (حداکثر در 5 سطر )</w:t>
                  </w:r>
                </w:p>
              </w:tc>
            </w:tr>
            <w:tr w:rsidR="008776EA" w:rsidRPr="00FF6ADA" w14:paraId="0C454C51" w14:textId="77777777" w:rsidTr="008776EA">
              <w:trPr>
                <w:trHeight w:val="1382"/>
              </w:trPr>
              <w:tc>
                <w:tcPr>
                  <w:tcW w:w="1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4C50" w14:textId="77777777" w:rsidR="008776EA" w:rsidRPr="00FF6ADA" w:rsidRDefault="008776EA" w:rsidP="00E406F8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776EA" w:rsidRPr="00FF6ADA" w14:paraId="0C454C53" w14:textId="77777777" w:rsidTr="008776EA">
              <w:trPr>
                <w:trHeight w:val="316"/>
              </w:trPr>
              <w:tc>
                <w:tcPr>
                  <w:tcW w:w="1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4C52" w14:textId="77777777" w:rsidR="008776EA" w:rsidRPr="00FF6ADA" w:rsidRDefault="008776EA" w:rsidP="00E406F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7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F6ADA">
                    <w:rPr>
                      <w:rFonts w:cs="B Nazanin" w:hint="cs"/>
                      <w:b/>
                      <w:bCs/>
                      <w:rtl/>
                    </w:rPr>
                    <w:t>سوابق و دستاوردهای قبلی مرتبط با موضوع این ماموریت  (حداکثر در 5 سطر )</w:t>
                  </w:r>
                </w:p>
              </w:tc>
            </w:tr>
            <w:tr w:rsidR="008776EA" w:rsidRPr="00FF6ADA" w14:paraId="0C454C55" w14:textId="77777777" w:rsidTr="008776EA">
              <w:trPr>
                <w:trHeight w:val="2224"/>
              </w:trPr>
              <w:tc>
                <w:tcPr>
                  <w:tcW w:w="1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4C54" w14:textId="77777777" w:rsidR="008776EA" w:rsidRPr="00FF6ADA" w:rsidRDefault="00DC088D" w:rsidP="0065574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1" locked="0" layoutInCell="1" allowOverlap="1" wp14:anchorId="0C454CD2" wp14:editId="0C454CD3">
                            <wp:simplePos x="0" y="0"/>
                            <wp:positionH relativeFrom="column">
                              <wp:posOffset>-5461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9601200" cy="1343025"/>
                            <wp:effectExtent l="0" t="0" r="19050" b="28575"/>
                            <wp:wrapNone/>
                            <wp:docPr id="8" name="AutoShap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01200" cy="13430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58D4914" id="AutoShape 30" o:spid="_x0000_s1026" style="position:absolute;margin-left:-4.3pt;margin-top:8.05pt;width:756pt;height:105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"/>
                        </w:pict>
                      </mc:Fallback>
                    </mc:AlternateContent>
                  </w:r>
                </w:p>
              </w:tc>
            </w:tr>
            <w:tr w:rsidR="008776EA" w:rsidRPr="00FF6ADA" w14:paraId="0C454C57" w14:textId="77777777" w:rsidTr="008776EA">
              <w:trPr>
                <w:trHeight w:val="303"/>
              </w:trPr>
              <w:tc>
                <w:tcPr>
                  <w:tcW w:w="1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4C56" w14:textId="77777777" w:rsidR="008776EA" w:rsidRPr="00FF6ADA" w:rsidRDefault="008776EA" w:rsidP="00E406F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7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F6ADA">
                    <w:rPr>
                      <w:rFonts w:cs="B Nazanin" w:hint="cs"/>
                      <w:b/>
                      <w:bCs/>
                      <w:rtl/>
                    </w:rPr>
                    <w:t>خلاصه ترجمه شده دعوتنامه و با قید هزینه ها و برنامه زمانبندی شده روزهای ماموریت بر اساس دعوتنامه (حداکثر در 5 سطر )</w:t>
                  </w:r>
                </w:p>
              </w:tc>
            </w:tr>
            <w:tr w:rsidR="008776EA" w:rsidRPr="00FF6ADA" w14:paraId="0C454C59" w14:textId="77777777" w:rsidTr="008776EA">
              <w:trPr>
                <w:trHeight w:val="553"/>
              </w:trPr>
              <w:tc>
                <w:tcPr>
                  <w:tcW w:w="1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4C58" w14:textId="77777777" w:rsidR="008776EA" w:rsidRPr="00FF6ADA" w:rsidRDefault="00DC088D" w:rsidP="008776E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1" locked="0" layoutInCell="1" allowOverlap="1" wp14:anchorId="0C454CD4" wp14:editId="0C454CD5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9610725" cy="270510"/>
                            <wp:effectExtent l="0" t="0" r="28575" b="15240"/>
                            <wp:wrapNone/>
                            <wp:docPr id="7" name="AutoShap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10725" cy="27051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F444280" id="AutoShape 31" o:spid="_x0000_s1026" style="position:absolute;margin-left:-5.05pt;margin-top:1.5pt;width:756.75pt;height:21.3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"/>
                        </w:pict>
                      </mc:Fallback>
                    </mc:AlternateContent>
                  </w:r>
                </w:p>
              </w:tc>
            </w:tr>
            <w:tr w:rsidR="008776EA" w:rsidRPr="00FF6ADA" w14:paraId="0C454C5B" w14:textId="77777777" w:rsidTr="008776EA">
              <w:trPr>
                <w:trHeight w:val="303"/>
              </w:trPr>
              <w:tc>
                <w:tcPr>
                  <w:tcW w:w="1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4C5A" w14:textId="77777777" w:rsidR="008776EA" w:rsidRPr="00FF6ADA" w:rsidRDefault="008776EA" w:rsidP="00E406F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7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F6ADA">
                    <w:rPr>
                      <w:rFonts w:cs="B Nazanin" w:hint="cs"/>
                      <w:b/>
                      <w:bCs/>
                      <w:rtl/>
                    </w:rPr>
                    <w:t>خلاصه ترجمه شده دیگر نامه های طرف خارجی (حداکثر در 10 سطر )</w:t>
                  </w:r>
                </w:p>
              </w:tc>
            </w:tr>
            <w:tr w:rsidR="008776EA" w:rsidRPr="00FF6ADA" w14:paraId="0C454C5D" w14:textId="77777777" w:rsidTr="008776EA">
              <w:trPr>
                <w:trHeight w:val="566"/>
              </w:trPr>
              <w:tc>
                <w:tcPr>
                  <w:tcW w:w="1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4C5C" w14:textId="77777777" w:rsidR="008776EA" w:rsidRPr="00FF6ADA" w:rsidRDefault="00DC088D" w:rsidP="008776E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1" locked="0" layoutInCell="1" allowOverlap="1" wp14:anchorId="0C454CD6" wp14:editId="0C454CD7">
                            <wp:simplePos x="0" y="0"/>
                            <wp:positionH relativeFrom="column">
                              <wp:posOffset>-546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9601200" cy="331470"/>
                            <wp:effectExtent l="0" t="0" r="19050" b="11430"/>
                            <wp:wrapNone/>
                            <wp:docPr id="6" name="AutoShap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01200" cy="3314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886223" id="AutoShape 32" o:spid="_x0000_s1026" style="position:absolute;margin-left:-4.3pt;margin-top:.05pt;width:756pt;height:26.1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"/>
                        </w:pict>
                      </mc:Fallback>
                    </mc:AlternateContent>
                  </w:r>
                </w:p>
              </w:tc>
            </w:tr>
            <w:tr w:rsidR="008776EA" w:rsidRPr="00FF6ADA" w14:paraId="0C454C5F" w14:textId="77777777" w:rsidTr="008776EA">
              <w:trPr>
                <w:trHeight w:val="303"/>
              </w:trPr>
              <w:tc>
                <w:tcPr>
                  <w:tcW w:w="1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4C5E" w14:textId="77777777" w:rsidR="008776EA" w:rsidRPr="00FF6ADA" w:rsidRDefault="008776EA" w:rsidP="00E406F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7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F6ADA">
                    <w:rPr>
                      <w:rFonts w:cs="B Nazanin" w:hint="cs"/>
                      <w:b/>
                      <w:bCs/>
                      <w:rtl/>
                    </w:rPr>
                    <w:t xml:space="preserve">سوابق فعالیتها، مدرک علمی و توانمندی مامور  مرتبط با موضوع ماموریت </w:t>
                  </w:r>
                </w:p>
              </w:tc>
            </w:tr>
            <w:tr w:rsidR="008776EA" w:rsidRPr="00FF6ADA" w14:paraId="0C454C61" w14:textId="77777777" w:rsidTr="008776EA">
              <w:trPr>
                <w:trHeight w:val="690"/>
              </w:trPr>
              <w:tc>
                <w:tcPr>
                  <w:tcW w:w="15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4C60" w14:textId="77777777" w:rsidR="008776EA" w:rsidRPr="00FF6ADA" w:rsidRDefault="00DC088D" w:rsidP="008776EA">
                  <w:pPr>
                    <w:tabs>
                      <w:tab w:val="left" w:pos="12630"/>
                    </w:tabs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1" locked="0" layoutInCell="1" allowOverlap="1" wp14:anchorId="0C454CD8" wp14:editId="0C454CD9">
                            <wp:simplePos x="0" y="0"/>
                            <wp:positionH relativeFrom="column">
                              <wp:posOffset>-546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9601200" cy="317500"/>
                            <wp:effectExtent l="0" t="0" r="19050" b="25400"/>
                            <wp:wrapNone/>
                            <wp:docPr id="5" name="AutoShap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01200" cy="3175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8C04925" id="AutoShape 33" o:spid="_x0000_s1026" style="position:absolute;margin-left:-4.3pt;margin-top:.8pt;width:756pt;height: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"/>
                        </w:pict>
                      </mc:Fallback>
                    </mc:AlternateContent>
                  </w:r>
                </w:p>
              </w:tc>
            </w:tr>
          </w:tbl>
          <w:p w14:paraId="0C454C62" w14:textId="77777777" w:rsidR="008776EA" w:rsidRPr="007E1FE1" w:rsidRDefault="008776EA" w:rsidP="008776EA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76EA"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 تکمیلی:</w:t>
            </w:r>
          </w:p>
        </w:tc>
      </w:tr>
      <w:tr w:rsidR="00EB5274" w:rsidRPr="007E1FE1" w14:paraId="0C454C73" w14:textId="77777777" w:rsidTr="009C5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112" w:type="dxa"/>
          <w:wAfter w:w="79" w:type="dxa"/>
          <w:trHeight w:val="705"/>
        </w:trPr>
        <w:tc>
          <w:tcPr>
            <w:tcW w:w="15226" w:type="dxa"/>
            <w:gridSpan w:val="14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6"/>
              <w:gridCol w:w="2571"/>
              <w:gridCol w:w="2572"/>
              <w:gridCol w:w="2837"/>
              <w:gridCol w:w="3773"/>
            </w:tblGrid>
            <w:tr w:rsidR="0008412F" w:rsidRPr="00FF6ADA" w14:paraId="7A53631E" w14:textId="77777777" w:rsidTr="0008412F">
              <w:trPr>
                <w:trHeight w:val="1440"/>
              </w:trPr>
              <w:tc>
                <w:tcPr>
                  <w:tcW w:w="298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15B81796" w14:textId="1C3AB4EF" w:rsidR="0031326B" w:rsidRPr="00D332C2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lastRenderedPageBreak/>
                    <w:t>م</w:t>
                  </w:r>
                  <w:r w:rsidRPr="00D332C2">
                    <w:rPr>
                      <w:rFonts w:cs="B Nazanin" w:hint="cs"/>
                      <w:b/>
                      <w:bCs/>
                      <w:rtl/>
                    </w:rPr>
                    <w:t>شاور وزیر و سرپرست حوزه وز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ارتی</w:t>
                  </w:r>
                </w:p>
                <w:p w14:paraId="526D8658" w14:textId="77777777" w:rsidR="0031326B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شاهرخ رمضان نژاد</w:t>
                  </w:r>
                </w:p>
                <w:p w14:paraId="4EC7C84B" w14:textId="77777777" w:rsidR="0031326B" w:rsidRPr="00FF6ADA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وافق  </w:t>
                  </w:r>
                  <w:r w:rsidRPr="00FF6ADA">
                    <w:rPr>
                      <w:rFonts w:cs="B Nazanin" w:hint="cs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FF6ADA">
                    <w:rPr>
                      <w:rFonts w:cs="B Nazanin" w:hint="cs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  <w:p w14:paraId="615BB56B" w14:textId="77777777" w:rsidR="0031326B" w:rsidRPr="00FF6ADA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610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164BB15A" w14:textId="77777777" w:rsidR="0031326B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عاون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توسعه مدیریت و منابع</w:t>
                  </w:r>
                </w:p>
                <w:p w14:paraId="70DF7740" w14:textId="77777777" w:rsidR="0031326B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هوشنگ محمدی</w:t>
                  </w:r>
                </w:p>
                <w:p w14:paraId="47EEBCDF" w14:textId="77777777" w:rsidR="0031326B" w:rsidRPr="00FF6ADA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وافق  </w:t>
                  </w:r>
                  <w:r w:rsidRPr="00FF6ADA">
                    <w:rPr>
                      <w:rFonts w:cs="B Nazanin" w:hint="cs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FF6ADA">
                    <w:rPr>
                      <w:rFonts w:cs="B Nazanin" w:hint="cs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610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2CD0A322" w14:textId="77777777" w:rsidR="0031326B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عاون برنامه ریزی و اقتصادی</w:t>
                  </w:r>
                </w:p>
                <w:p w14:paraId="5B0F2D4F" w14:textId="77777777" w:rsidR="0031326B" w:rsidRPr="00FF6ADA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اظم خاوازی</w:t>
                  </w:r>
                </w:p>
                <w:p w14:paraId="704A275B" w14:textId="77777777" w:rsidR="0031326B" w:rsidRPr="00FF6ADA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وافق  </w:t>
                  </w:r>
                  <w:r w:rsidRPr="00FF6ADA">
                    <w:rPr>
                      <w:rFonts w:cs="B Nazanin" w:hint="cs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FF6ADA">
                    <w:rPr>
                      <w:rFonts w:cs="B Nazanin" w:hint="cs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2880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3B087082" w14:textId="77777777" w:rsidR="00D46EC1" w:rsidRDefault="00D46EC1" w:rsidP="00D46EC1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رپرست سازمان حراست</w:t>
                  </w:r>
                </w:p>
                <w:p w14:paraId="4DD0EC0A" w14:textId="77777777" w:rsidR="00D46EC1" w:rsidRDefault="00D46EC1" w:rsidP="00D46EC1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عمار خسروی</w:t>
                  </w:r>
                </w:p>
                <w:p w14:paraId="5475EBFF" w14:textId="77777777" w:rsidR="0031326B" w:rsidRPr="00FF6ADA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وافق  </w:t>
                  </w:r>
                  <w:r w:rsidRPr="00FF6ADA">
                    <w:rPr>
                      <w:rFonts w:cs="B Nazanin" w:hint="cs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FF6ADA">
                    <w:rPr>
                      <w:rFonts w:cs="B Nazanin" w:hint="cs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</w:tc>
              <w:tc>
                <w:tcPr>
                  <w:tcW w:w="3836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AEB7339" w14:textId="77777777" w:rsidR="0031326B" w:rsidRPr="00FF6ADA" w:rsidRDefault="0031326B" w:rsidP="0008412F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دیر کل اموربین الملل و سازمانهای تخصصی</w:t>
                  </w:r>
                </w:p>
                <w:p w14:paraId="45B02687" w14:textId="77777777" w:rsidR="0031326B" w:rsidRPr="00FF6ADA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هومن فتحی</w:t>
                  </w:r>
                </w:p>
                <w:p w14:paraId="11C2D433" w14:textId="77777777" w:rsidR="0031326B" w:rsidRPr="00FF6ADA" w:rsidRDefault="0031326B" w:rsidP="001208B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وافق  </w:t>
                  </w:r>
                  <w:r w:rsidRPr="00FF6ADA">
                    <w:rPr>
                      <w:rFonts w:cs="B Nazanin" w:hint="cs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  <w:r w:rsidRPr="00FF6AD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مخالف </w:t>
                  </w:r>
                  <w:r w:rsidRPr="00FF6ADA">
                    <w:rPr>
                      <w:rFonts w:cs="B Nazanin" w:hint="cs"/>
                      <w:b/>
                      <w:bCs/>
                      <w:sz w:val="30"/>
                      <w:szCs w:val="30"/>
                    </w:rPr>
                    <w:sym w:font="Wingdings" w:char="F0A8"/>
                  </w:r>
                </w:p>
              </w:tc>
            </w:tr>
          </w:tbl>
          <w:p w14:paraId="512332F5" w14:textId="77777777" w:rsidR="0031326B" w:rsidRDefault="0031326B" w:rsidP="0031326B">
            <w:pPr>
              <w:pStyle w:val="ListParagraph"/>
              <w:spacing w:after="0" w:line="240" w:lineRule="auto"/>
              <w:ind w:left="754"/>
              <w:jc w:val="both"/>
              <w:rPr>
                <w:rFonts w:cs="B Nazanin"/>
                <w:b/>
                <w:bCs/>
                <w:rtl/>
              </w:rPr>
            </w:pPr>
          </w:p>
          <w:p w14:paraId="0C454C72" w14:textId="3232F070" w:rsidR="00EB5274" w:rsidRPr="0031326B" w:rsidRDefault="00DC088D" w:rsidP="003132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0C454CDA" wp14:editId="0C454CD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2110</wp:posOffset>
                      </wp:positionV>
                      <wp:extent cx="9763125" cy="848995"/>
                      <wp:effectExtent l="0" t="0" r="28575" b="27305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3125" cy="848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F4317" id="AutoShape 38" o:spid="_x0000_s1026" style="position:absolute;margin-left:-4.3pt;margin-top:29.3pt;width:768.75pt;height:66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"/>
                  </w:pict>
                </mc:Fallback>
              </mc:AlternateContent>
            </w:r>
            <w:r w:rsidR="00EB5274" w:rsidRPr="0031326B">
              <w:rPr>
                <w:rFonts w:cs="B Nazanin" w:hint="cs"/>
                <w:b/>
                <w:bCs/>
                <w:rtl/>
              </w:rPr>
              <w:t xml:space="preserve">نتایج قابل پیش بینی (حداکثر در 5 سطر) </w:t>
            </w:r>
          </w:p>
        </w:tc>
      </w:tr>
      <w:tr w:rsidR="00EB5274" w:rsidRPr="007E1FE1" w14:paraId="0C454C78" w14:textId="77777777" w:rsidTr="009C5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112" w:type="dxa"/>
          <w:wAfter w:w="79" w:type="dxa"/>
        </w:trPr>
        <w:tc>
          <w:tcPr>
            <w:tcW w:w="15226" w:type="dxa"/>
            <w:gridSpan w:val="14"/>
            <w:shd w:val="clear" w:color="auto" w:fill="auto"/>
          </w:tcPr>
          <w:p w14:paraId="0C454C74" w14:textId="77777777" w:rsidR="00C224C9" w:rsidRDefault="00C224C9" w:rsidP="0065574D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i/>
                <w:color w:val="000000"/>
                <w:sz w:val="20"/>
                <w:szCs w:val="20"/>
                <w:rtl/>
                <w:lang w:bidi="ar-SA"/>
              </w:rPr>
            </w:pPr>
          </w:p>
          <w:p w14:paraId="0C454C75" w14:textId="77777777" w:rsidR="0065574D" w:rsidRDefault="0065574D" w:rsidP="0065574D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i/>
                <w:color w:val="000000"/>
                <w:sz w:val="20"/>
                <w:szCs w:val="20"/>
                <w:rtl/>
                <w:lang w:bidi="ar-SA"/>
              </w:rPr>
            </w:pPr>
          </w:p>
          <w:p w14:paraId="0C454C76" w14:textId="77777777" w:rsidR="0065574D" w:rsidRDefault="0065574D" w:rsidP="0065574D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i/>
                <w:color w:val="000000"/>
                <w:sz w:val="20"/>
                <w:szCs w:val="20"/>
                <w:rtl/>
                <w:lang w:bidi="ar-SA"/>
              </w:rPr>
            </w:pPr>
          </w:p>
          <w:p w14:paraId="3D814C30" w14:textId="77777777" w:rsidR="00C33CC1" w:rsidRDefault="00C33CC1" w:rsidP="0065574D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i/>
                <w:color w:val="000000"/>
                <w:sz w:val="20"/>
                <w:szCs w:val="20"/>
                <w:rtl/>
                <w:lang w:bidi="ar-SA"/>
              </w:rPr>
            </w:pPr>
          </w:p>
          <w:p w14:paraId="0C454C77" w14:textId="77777777" w:rsidR="0065574D" w:rsidRPr="003F2A58" w:rsidRDefault="0065574D" w:rsidP="0065574D">
            <w:pPr>
              <w:spacing w:after="0" w:line="240" w:lineRule="auto"/>
              <w:rPr>
                <w:rFonts w:ascii="Times New Roman" w:eastAsia="Times New Roman" w:hAnsi="Times New Roman" w:cs="B Mitra"/>
                <w:b/>
                <w:bCs/>
                <w:i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EB5274" w:rsidRPr="007E1FE1" w14:paraId="0C454C7A" w14:textId="77777777" w:rsidTr="009C5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112" w:type="dxa"/>
          <w:wAfter w:w="79" w:type="dxa"/>
        </w:trPr>
        <w:tc>
          <w:tcPr>
            <w:tcW w:w="15226" w:type="dxa"/>
            <w:gridSpan w:val="14"/>
            <w:shd w:val="clear" w:color="auto" w:fill="auto"/>
          </w:tcPr>
          <w:p w14:paraId="0C454C79" w14:textId="77777777" w:rsidR="00EB5274" w:rsidRPr="007E1FE1" w:rsidRDefault="00EB5274" w:rsidP="00877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1FE1">
              <w:rPr>
                <w:rFonts w:cs="B Nazanin" w:hint="cs"/>
                <w:b/>
                <w:bCs/>
                <w:rtl/>
              </w:rPr>
              <w:t xml:space="preserve">شرح سطح بین المللی ، جایگاه درون کشوری ، میزان اعتبار جهانی طرف خارجی که شامل ملاقات شوندگان، اماکن مورد بازدید و طرف قراردادها، شرکت ها و سازمانها و  .... می باشد. </w:t>
            </w:r>
          </w:p>
        </w:tc>
      </w:tr>
      <w:tr w:rsidR="00EB5274" w:rsidRPr="007E1FE1" w14:paraId="0C454C7C" w14:textId="77777777" w:rsidTr="009C5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112" w:type="dxa"/>
          <w:wAfter w:w="79" w:type="dxa"/>
          <w:trHeight w:val="594"/>
        </w:trPr>
        <w:tc>
          <w:tcPr>
            <w:tcW w:w="15226" w:type="dxa"/>
            <w:gridSpan w:val="14"/>
            <w:shd w:val="clear" w:color="auto" w:fill="auto"/>
          </w:tcPr>
          <w:p w14:paraId="0C454C7B" w14:textId="77777777" w:rsidR="00EB5274" w:rsidRPr="00C224C9" w:rsidRDefault="00DC088D" w:rsidP="0065574D">
            <w:pPr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0C454CDC" wp14:editId="0C454CD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160</wp:posOffset>
                      </wp:positionV>
                      <wp:extent cx="9763125" cy="590550"/>
                      <wp:effectExtent l="0" t="0" r="28575" b="1905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3125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C43C0" id="AutoShape 39" o:spid="_x0000_s1026" style="position:absolute;margin-left:-4.3pt;margin-top:.8pt;width:768.75pt;height:46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"/>
                  </w:pict>
                </mc:Fallback>
              </mc:AlternateContent>
            </w:r>
          </w:p>
        </w:tc>
      </w:tr>
      <w:tr w:rsidR="00EB5274" w:rsidRPr="007E1FE1" w14:paraId="0C454C7E" w14:textId="77777777" w:rsidTr="009C5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112" w:type="dxa"/>
          <w:wAfter w:w="79" w:type="dxa"/>
          <w:trHeight w:val="189"/>
        </w:trPr>
        <w:tc>
          <w:tcPr>
            <w:tcW w:w="15226" w:type="dxa"/>
            <w:gridSpan w:val="14"/>
            <w:shd w:val="clear" w:color="auto" w:fill="auto"/>
          </w:tcPr>
          <w:p w14:paraId="0C454C7D" w14:textId="77777777" w:rsidR="00EB5274" w:rsidRPr="007E1FE1" w:rsidRDefault="00EB5274" w:rsidP="007E1FE1">
            <w:pPr>
              <w:spacing w:after="0" w:line="240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B5274" w:rsidRPr="007E1FE1" w14:paraId="0C454C81" w14:textId="77777777" w:rsidTr="009C5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112" w:type="dxa"/>
          <w:wAfter w:w="79" w:type="dxa"/>
        </w:trPr>
        <w:tc>
          <w:tcPr>
            <w:tcW w:w="7631" w:type="dxa"/>
            <w:gridSpan w:val="7"/>
            <w:shd w:val="clear" w:color="auto" w:fill="auto"/>
          </w:tcPr>
          <w:p w14:paraId="0C454C7F" w14:textId="77777777" w:rsidR="00EB5274" w:rsidRPr="007E1FE1" w:rsidRDefault="00EB5274" w:rsidP="00877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7E1FE1">
              <w:rPr>
                <w:rFonts w:cs="B Nazanin" w:hint="cs"/>
                <w:b/>
                <w:bCs/>
                <w:noProof/>
                <w:rtl/>
              </w:rPr>
              <w:t xml:space="preserve">نام و آدرس اینترنتی دستگاههای خارجی مرتبط با سفر در کشور مقصد </w:t>
            </w:r>
          </w:p>
        </w:tc>
        <w:tc>
          <w:tcPr>
            <w:tcW w:w="7595" w:type="dxa"/>
            <w:gridSpan w:val="7"/>
            <w:shd w:val="clear" w:color="auto" w:fill="auto"/>
          </w:tcPr>
          <w:p w14:paraId="0C454C80" w14:textId="77777777" w:rsidR="00EB5274" w:rsidRPr="007E1FE1" w:rsidRDefault="00EB5274" w:rsidP="00877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7E1FE1">
              <w:rPr>
                <w:rFonts w:cs="B Nazanin" w:hint="cs"/>
                <w:b/>
                <w:bCs/>
                <w:noProof/>
                <w:rtl/>
              </w:rPr>
              <w:t xml:space="preserve">درصورت تاخیر در ارسال درخواست و یا آنی بودن موضوع ، علت را ذکر نمایید </w:t>
            </w:r>
          </w:p>
        </w:tc>
      </w:tr>
      <w:tr w:rsidR="00EB5274" w:rsidRPr="007E1FE1" w14:paraId="0C454C84" w14:textId="77777777" w:rsidTr="009C5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112" w:type="dxa"/>
          <w:wAfter w:w="79" w:type="dxa"/>
        </w:trPr>
        <w:tc>
          <w:tcPr>
            <w:tcW w:w="7631" w:type="dxa"/>
            <w:gridSpan w:val="7"/>
            <w:shd w:val="clear" w:color="auto" w:fill="auto"/>
          </w:tcPr>
          <w:p w14:paraId="0C454C82" w14:textId="77777777" w:rsidR="00EB5274" w:rsidRPr="007E1FE1" w:rsidRDefault="00DC088D" w:rsidP="007E1FE1">
            <w:pPr>
              <w:pStyle w:val="ListParagraph"/>
              <w:spacing w:after="0" w:line="240" w:lineRule="auto"/>
              <w:jc w:val="both"/>
              <w:rPr>
                <w:rFonts w:cs="B Nazanin"/>
                <w:b/>
                <w:bCs/>
                <w:noProof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C454CDE" wp14:editId="0C454CDF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8255</wp:posOffset>
                      </wp:positionV>
                      <wp:extent cx="4391025" cy="546735"/>
                      <wp:effectExtent l="0" t="0" r="28575" b="24765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1025" cy="546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54CEB" w14:textId="77777777" w:rsidR="00C16081" w:rsidRDefault="00C16081" w:rsidP="003F2A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54CDE" id="AutoShape 42" o:spid="_x0000_s1029" style="position:absolute;left:0;text-align:left;margin-left:31.15pt;margin-top:-.65pt;width:345.75pt;height:4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">
                      <v:textbox>
                        <w:txbxContent>
                          <w:p w14:paraId="0C454CEB" w14:textId="77777777" w:rsidR="00C16081" w:rsidRDefault="00C16081" w:rsidP="003F2A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595" w:type="dxa"/>
            <w:gridSpan w:val="7"/>
            <w:shd w:val="clear" w:color="auto" w:fill="auto"/>
          </w:tcPr>
          <w:p w14:paraId="0C454C83" w14:textId="77777777" w:rsidR="00EB5274" w:rsidRPr="007E1FE1" w:rsidRDefault="00DC088D" w:rsidP="007E1FE1">
            <w:pPr>
              <w:pStyle w:val="ListParagraph"/>
              <w:spacing w:after="0" w:line="240" w:lineRule="auto"/>
              <w:jc w:val="both"/>
              <w:rPr>
                <w:rFonts w:cs="B Nazanin"/>
                <w:b/>
                <w:bCs/>
                <w:noProof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C454CE0" wp14:editId="0C454CE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8255</wp:posOffset>
                      </wp:positionV>
                      <wp:extent cx="4467225" cy="546735"/>
                      <wp:effectExtent l="0" t="0" r="28575" b="2476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546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2997B" id="AutoShape 43" o:spid="_x0000_s1026" style="position:absolute;margin-left:24.2pt;margin-top:-.65pt;width:351.75pt;height:4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"/>
                  </w:pict>
                </mc:Fallback>
              </mc:AlternateContent>
            </w:r>
          </w:p>
        </w:tc>
      </w:tr>
      <w:tr w:rsidR="00EB5274" w:rsidRPr="007E1FE1" w14:paraId="0C454C90" w14:textId="77777777" w:rsidTr="009C5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112" w:type="dxa"/>
          <w:wAfter w:w="79" w:type="dxa"/>
          <w:trHeight w:val="3510"/>
        </w:trPr>
        <w:tc>
          <w:tcPr>
            <w:tcW w:w="15226" w:type="dxa"/>
            <w:gridSpan w:val="14"/>
            <w:shd w:val="clear" w:color="auto" w:fill="auto"/>
          </w:tcPr>
          <w:p w14:paraId="0C454C85" w14:textId="77777777" w:rsidR="00BD7FAC" w:rsidRPr="007E1FE1" w:rsidRDefault="00BD7FAC" w:rsidP="007E1FE1">
            <w:pPr>
              <w:pStyle w:val="ListParagraph"/>
              <w:spacing w:after="0" w:line="240" w:lineRule="auto"/>
              <w:jc w:val="both"/>
              <w:rPr>
                <w:rFonts w:cs="B Nazanin"/>
                <w:b/>
                <w:bCs/>
                <w:noProof/>
              </w:rPr>
            </w:pPr>
          </w:p>
          <w:p w14:paraId="0C454C86" w14:textId="77777777" w:rsidR="00BD7FAC" w:rsidRPr="007E1FE1" w:rsidRDefault="00BD7FAC" w:rsidP="007E1FE1">
            <w:pPr>
              <w:pStyle w:val="ListParagraph"/>
              <w:spacing w:after="0" w:line="240" w:lineRule="auto"/>
              <w:jc w:val="both"/>
              <w:rPr>
                <w:rFonts w:cs="B Nazanin"/>
                <w:b/>
                <w:bCs/>
                <w:noProof/>
                <w:rtl/>
              </w:rPr>
            </w:pPr>
            <w:r w:rsidRPr="007E1FE1">
              <w:rPr>
                <w:rFonts w:cs="B Nazanin" w:hint="cs"/>
                <w:b/>
                <w:bCs/>
                <w:noProof/>
                <w:rtl/>
              </w:rPr>
              <w:t>10</w:t>
            </w:r>
          </w:p>
          <w:p w14:paraId="0C454C87" w14:textId="77777777" w:rsidR="00EB5274" w:rsidRPr="007E1FE1" w:rsidRDefault="00BD7FAC" w:rsidP="007E1FE1">
            <w:pPr>
              <w:pStyle w:val="ListParagraph"/>
              <w:spacing w:after="0" w:line="240" w:lineRule="auto"/>
              <w:jc w:val="both"/>
              <w:rPr>
                <w:rFonts w:cs="B Nazanin"/>
                <w:b/>
                <w:bCs/>
                <w:noProof/>
              </w:rPr>
            </w:pPr>
            <w:r w:rsidRPr="007E1FE1">
              <w:rPr>
                <w:rFonts w:cs="B Nazanin" w:hint="cs"/>
                <w:b/>
                <w:bCs/>
                <w:noProof/>
                <w:rtl/>
              </w:rPr>
              <w:t>-</w:t>
            </w:r>
            <w:r w:rsidR="00EB5274" w:rsidRPr="007E1FE1">
              <w:rPr>
                <w:rFonts w:cs="B Nazanin" w:hint="cs"/>
                <w:b/>
                <w:bCs/>
                <w:noProof/>
                <w:rtl/>
              </w:rPr>
              <w:t>آیا سفر مذکور نیاز به موافقت دستگاههای مرجع دیگری در داخل دارد ؟ در صورت مثبت بودن پاسخ ، اصل نامه موافقت ضمیمه شود.</w:t>
            </w:r>
          </w:p>
          <w:p w14:paraId="0C454C88" w14:textId="77777777" w:rsidR="007418B6" w:rsidRPr="007E1FE1" w:rsidRDefault="007418B6" w:rsidP="008A4F59">
            <w:pPr>
              <w:pStyle w:val="ListParagraph"/>
              <w:spacing w:after="0" w:line="240" w:lineRule="auto"/>
              <w:rPr>
                <w:rFonts w:cs="B Nazanin"/>
                <w:b/>
                <w:bCs/>
                <w:noProof/>
                <w:u w:val="single"/>
                <w:rtl/>
              </w:rPr>
            </w:pPr>
            <w:r w:rsidRPr="007E1FE1">
              <w:rPr>
                <w:rFonts w:cs="B Nazanin" w:hint="cs"/>
                <w:b/>
                <w:bCs/>
                <w:noProof/>
                <w:u w:val="single"/>
                <w:rtl/>
              </w:rPr>
              <w:t>ملاحظات :</w:t>
            </w:r>
          </w:p>
          <w:p w14:paraId="0C454C89" w14:textId="77777777" w:rsidR="007418B6" w:rsidRPr="007E1FE1" w:rsidRDefault="007418B6" w:rsidP="007E1F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Nazanin"/>
                <w:b/>
                <w:bCs/>
                <w:noProof/>
              </w:rPr>
            </w:pPr>
            <w:r w:rsidRPr="007E1FE1">
              <w:rPr>
                <w:rFonts w:cs="B Nazanin" w:hint="cs"/>
                <w:b/>
                <w:bCs/>
                <w:noProof/>
                <w:rtl/>
              </w:rPr>
              <w:t xml:space="preserve">قبل از انجام سفر ، پس صدور مجوز موافقت با سفر ، می بایستی مواردی که قطعیت یافته و یاعلامت </w:t>
            </w:r>
            <w:r w:rsidRPr="007E1FE1">
              <w:rPr>
                <w:rFonts w:cs="B Nazanin" w:hint="cs"/>
                <w:b/>
                <w:bCs/>
                <w:noProof/>
              </w:rPr>
              <w:sym w:font="Wingdings" w:char="F0FC"/>
            </w:r>
            <w:r w:rsidRPr="007E1FE1">
              <w:rPr>
                <w:rFonts w:cs="B Nazanin" w:hint="cs"/>
                <w:b/>
                <w:bCs/>
                <w:noProof/>
                <w:rtl/>
              </w:rPr>
              <w:t xml:space="preserve"> مشخص شده است ، توسط دستگاه تکمیل و مجددا جهت صدور مجوز خروج از کشور (صرفا از بعد نظارت بر سفرهای خارجی کارکنان دولت می باشد و فاقد هرگونه ارزش دیگر و غیر قابل ارائه به سازمان دیگر است ) ارائه شود . </w:t>
            </w:r>
          </w:p>
          <w:p w14:paraId="0C454C8A" w14:textId="77777777" w:rsidR="007418B6" w:rsidRPr="007E1FE1" w:rsidRDefault="007418B6" w:rsidP="007E1F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Nazanin"/>
                <w:b/>
                <w:bCs/>
                <w:noProof/>
              </w:rPr>
            </w:pPr>
            <w:r w:rsidRPr="007E1FE1">
              <w:rPr>
                <w:rFonts w:cs="B Nazanin" w:hint="cs"/>
                <w:b/>
                <w:bCs/>
                <w:noProof/>
                <w:rtl/>
              </w:rPr>
              <w:t xml:space="preserve">بعداز انجام سفر ، تجربیات حاصل از سفر ، می بایستی بر روی پرتال اینترنتی دستگاه گذاشته شود (حداکثر 10 سطح ) و به اطلاع کارگروه داخلی برسد </w:t>
            </w:r>
          </w:p>
          <w:p w14:paraId="0C454C8B" w14:textId="77777777" w:rsidR="007418B6" w:rsidRPr="007E1FE1" w:rsidRDefault="007418B6" w:rsidP="007E1F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Nazanin"/>
                <w:b/>
                <w:bCs/>
                <w:noProof/>
              </w:rPr>
            </w:pPr>
            <w:r w:rsidRPr="007E1FE1">
              <w:rPr>
                <w:rFonts w:cs="B Nazanin" w:hint="cs"/>
                <w:b/>
                <w:bCs/>
                <w:noProof/>
                <w:rtl/>
              </w:rPr>
              <w:t>در صورت هرگونه تغییری در کلیه موارد فوق الذکر ، قبل یا بعد از انجام سفر ، بلافاصله به کارگروه داخلی اطلاع رسانی شود.</w:t>
            </w:r>
          </w:p>
          <w:p w14:paraId="0C454C8C" w14:textId="77777777" w:rsidR="007418B6" w:rsidRPr="007E1FE1" w:rsidRDefault="007418B6" w:rsidP="007E1F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Nazanin"/>
                <w:b/>
                <w:bCs/>
                <w:noProof/>
              </w:rPr>
            </w:pPr>
            <w:r w:rsidRPr="007E1FE1">
              <w:rPr>
                <w:rFonts w:cs="B Nazanin" w:hint="cs"/>
                <w:b/>
                <w:bCs/>
                <w:noProof/>
                <w:rtl/>
              </w:rPr>
              <w:t>درصورت محرمانه بودن سفر یا موضوع یا هر مورد دیگر الزام به تکمیل آن بخش نمی باشد .</w:t>
            </w:r>
          </w:p>
          <w:p w14:paraId="0C454C8D" w14:textId="77777777" w:rsidR="007418B6" w:rsidRPr="007E1FE1" w:rsidRDefault="007418B6" w:rsidP="007E1F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Nazanin"/>
                <w:b/>
                <w:bCs/>
                <w:noProof/>
              </w:rPr>
            </w:pPr>
            <w:r w:rsidRPr="007E1FE1">
              <w:rPr>
                <w:rFonts w:cs="B Nazanin" w:hint="cs"/>
                <w:b/>
                <w:bCs/>
                <w:noProof/>
                <w:rtl/>
              </w:rPr>
              <w:t xml:space="preserve">در صورتی که تامین هزینه ها از طرف بخش خصوصی می باشد ، نام بخش خصوصی و علت تامین هزینه ها توضیح داده شود . </w:t>
            </w:r>
          </w:p>
          <w:p w14:paraId="0C454C8F" w14:textId="4FE482D4" w:rsidR="00EB5274" w:rsidRPr="00C33CC1" w:rsidRDefault="007418B6" w:rsidP="00C33C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B Nazanin"/>
                <w:b/>
                <w:bCs/>
                <w:noProof/>
                <w:rtl/>
              </w:rPr>
            </w:pPr>
            <w:r w:rsidRPr="007E1FE1">
              <w:rPr>
                <w:rFonts w:cs="B Nazanin" w:hint="cs"/>
                <w:b/>
                <w:bCs/>
                <w:noProof/>
                <w:rtl/>
              </w:rPr>
              <w:t xml:space="preserve">در صورتی که تامین هزینه ها توسط دستگاه است ، محل تامین ارزی و ریالی </w:t>
            </w:r>
            <w:r w:rsidR="00C33CC1">
              <w:rPr>
                <w:rFonts w:cs="B Nazanin" w:hint="cs"/>
                <w:b/>
                <w:bCs/>
                <w:noProof/>
                <w:rtl/>
              </w:rPr>
              <w:t>آن را ذکر نمایید.</w:t>
            </w:r>
          </w:p>
        </w:tc>
      </w:tr>
      <w:tr w:rsidR="009C5258" w:rsidRPr="00FF6ADA" w14:paraId="12E72108" w14:textId="77777777" w:rsidTr="009C5258">
        <w:trPr>
          <w:gridBefore w:val="2"/>
          <w:gridAfter w:val="1"/>
          <w:wBefore w:w="99" w:type="dxa"/>
          <w:wAfter w:w="18" w:type="dxa"/>
          <w:trHeight w:val="1440"/>
        </w:trPr>
        <w:tc>
          <w:tcPr>
            <w:tcW w:w="297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5C578C" w14:textId="77777777" w:rsidR="009C5258" w:rsidRPr="00D332C2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م</w:t>
            </w:r>
            <w:r w:rsidRPr="00D332C2">
              <w:rPr>
                <w:rFonts w:cs="B Nazanin" w:hint="cs"/>
                <w:b/>
                <w:bCs/>
                <w:rtl/>
              </w:rPr>
              <w:t>شاور وزیر و سرپرست حوزه وز</w:t>
            </w:r>
            <w:r>
              <w:rPr>
                <w:rFonts w:cs="B Nazanin" w:hint="cs"/>
                <w:b/>
                <w:bCs/>
                <w:rtl/>
              </w:rPr>
              <w:t>ارتی</w:t>
            </w:r>
          </w:p>
          <w:p w14:paraId="5E978880" w14:textId="77777777" w:rsidR="009C5258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اهرخ رمضان نژاد</w:t>
            </w:r>
          </w:p>
          <w:p w14:paraId="765C6CE4" w14:textId="77777777" w:rsidR="009C5258" w:rsidRPr="00FF6ADA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  <w:p w14:paraId="52CA513A" w14:textId="77777777" w:rsidR="009C5258" w:rsidRPr="00FF6ADA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9AF536" w14:textId="77777777" w:rsidR="009C5258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>معاو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سعه مدیریت و منابع</w:t>
            </w:r>
          </w:p>
          <w:p w14:paraId="71BDFBF8" w14:textId="77777777" w:rsidR="009C5258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وشنگ محمدی</w:t>
            </w:r>
          </w:p>
          <w:p w14:paraId="207853C1" w14:textId="77777777" w:rsidR="009C5258" w:rsidRPr="00FF6ADA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26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331D3ED" w14:textId="77777777" w:rsidR="009C5258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عاون برنامه ریزی و اقتصادی</w:t>
            </w:r>
          </w:p>
          <w:p w14:paraId="699C0981" w14:textId="77777777" w:rsidR="009C5258" w:rsidRPr="00FF6ADA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ظم خاوازی</w:t>
            </w:r>
          </w:p>
          <w:p w14:paraId="222594F9" w14:textId="77777777" w:rsidR="009C5258" w:rsidRPr="00FF6ADA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315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C7FECBD" w14:textId="77777777" w:rsidR="00D46EC1" w:rsidRDefault="00D46EC1" w:rsidP="00D46EC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رپرست سازمان حراست</w:t>
            </w:r>
          </w:p>
          <w:p w14:paraId="52A9F935" w14:textId="77777777" w:rsidR="00D46EC1" w:rsidRDefault="00D46EC1" w:rsidP="00D46EC1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مار خسروی</w:t>
            </w:r>
          </w:p>
          <w:p w14:paraId="49043825" w14:textId="77777777" w:rsidR="009C5258" w:rsidRPr="00FF6ADA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  <w:tc>
          <w:tcPr>
            <w:tcW w:w="387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EAB87C" w14:textId="77777777" w:rsidR="009C5258" w:rsidRPr="00FF6ADA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کل اموربین الملل و سازمانهای تخصصی</w:t>
            </w:r>
          </w:p>
          <w:p w14:paraId="64B44D1A" w14:textId="77777777" w:rsidR="009C5258" w:rsidRPr="00FF6ADA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ومن فتحی</w:t>
            </w:r>
          </w:p>
          <w:p w14:paraId="73FED966" w14:textId="77777777" w:rsidR="009C5258" w:rsidRPr="00FF6ADA" w:rsidRDefault="009C5258" w:rsidP="00120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افق 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  <w:r w:rsidRPr="00FF6AD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مخالف </w:t>
            </w:r>
            <w:r w:rsidRPr="00FF6ADA">
              <w:rPr>
                <w:rFonts w:cs="B Nazanin" w:hint="cs"/>
                <w:b/>
                <w:bCs/>
                <w:sz w:val="30"/>
                <w:szCs w:val="30"/>
              </w:rPr>
              <w:sym w:font="Wingdings" w:char="F0A8"/>
            </w:r>
          </w:p>
        </w:tc>
      </w:tr>
    </w:tbl>
    <w:p w14:paraId="0C454C9F" w14:textId="77777777" w:rsidR="00E20C36" w:rsidRDefault="00E20C36" w:rsidP="00C33CC1">
      <w:pPr>
        <w:jc w:val="both"/>
        <w:rPr>
          <w:rFonts w:cs="B Nazanin"/>
          <w:b/>
          <w:bCs/>
          <w:sz w:val="20"/>
          <w:szCs w:val="20"/>
          <w:rtl/>
        </w:rPr>
      </w:pPr>
    </w:p>
    <w:sectPr w:rsidR="00E20C36" w:rsidSect="00880360">
      <w:footerReference w:type="default" r:id="rId8"/>
      <w:pgSz w:w="16838" w:h="11906" w:orient="landscape" w:code="9"/>
      <w:pgMar w:top="567" w:right="851" w:bottom="9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3A7E5" w14:textId="77777777" w:rsidR="00880360" w:rsidRDefault="00880360" w:rsidP="0069609B">
      <w:pPr>
        <w:spacing w:after="0" w:line="240" w:lineRule="auto"/>
      </w:pPr>
      <w:r>
        <w:separator/>
      </w:r>
    </w:p>
  </w:endnote>
  <w:endnote w:type="continuationSeparator" w:id="0">
    <w:p w14:paraId="24ABFAB1" w14:textId="77777777" w:rsidR="00880360" w:rsidRDefault="00880360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54CE6" w14:textId="13492AAD" w:rsidR="00E20C36" w:rsidRDefault="009B5E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EC6">
      <w:rPr>
        <w:noProof/>
        <w:rtl/>
      </w:rPr>
      <w:t>2</w:t>
    </w:r>
    <w:r>
      <w:rPr>
        <w:noProof/>
      </w:rPr>
      <w:fldChar w:fldCharType="end"/>
    </w:r>
  </w:p>
  <w:p w14:paraId="0C454CE7" w14:textId="77777777" w:rsidR="0069609B" w:rsidRDefault="00696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AEED0" w14:textId="77777777" w:rsidR="00880360" w:rsidRDefault="00880360" w:rsidP="0069609B">
      <w:pPr>
        <w:spacing w:after="0" w:line="240" w:lineRule="auto"/>
      </w:pPr>
      <w:r>
        <w:separator/>
      </w:r>
    </w:p>
  </w:footnote>
  <w:footnote w:type="continuationSeparator" w:id="0">
    <w:p w14:paraId="243791B7" w14:textId="77777777" w:rsidR="00880360" w:rsidRDefault="00880360" w:rsidP="0069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40CCC"/>
    <w:multiLevelType w:val="hybridMultilevel"/>
    <w:tmpl w:val="EF424FDE"/>
    <w:lvl w:ilvl="0" w:tplc="ECECB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85A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C6553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E80"/>
    <w:multiLevelType w:val="hybridMultilevel"/>
    <w:tmpl w:val="C03066F2"/>
    <w:lvl w:ilvl="0" w:tplc="EEEEDE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30029"/>
    <w:multiLevelType w:val="hybridMultilevel"/>
    <w:tmpl w:val="A440CD14"/>
    <w:lvl w:ilvl="0" w:tplc="69DC9182">
      <w:start w:val="3"/>
      <w:numFmt w:val="decimal"/>
      <w:lvlText w:val="%1-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53285998"/>
    <w:multiLevelType w:val="hybridMultilevel"/>
    <w:tmpl w:val="EDF8C908"/>
    <w:lvl w:ilvl="0" w:tplc="8BDE2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85C75"/>
    <w:multiLevelType w:val="hybridMultilevel"/>
    <w:tmpl w:val="D8CA808A"/>
    <w:lvl w:ilvl="0" w:tplc="A73C2EC0">
      <w:start w:val="1"/>
      <w:numFmt w:val="decimal"/>
      <w:lvlText w:val="%1-"/>
      <w:lvlJc w:val="left"/>
      <w:pPr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BDA0818"/>
    <w:multiLevelType w:val="hybridMultilevel"/>
    <w:tmpl w:val="EDF8C908"/>
    <w:lvl w:ilvl="0" w:tplc="8BDE2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B7573"/>
    <w:multiLevelType w:val="hybridMultilevel"/>
    <w:tmpl w:val="47C259C2"/>
    <w:lvl w:ilvl="0" w:tplc="2466DBC2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68341">
    <w:abstractNumId w:val="1"/>
  </w:num>
  <w:num w:numId="2" w16cid:durableId="2026662661">
    <w:abstractNumId w:val="2"/>
  </w:num>
  <w:num w:numId="3" w16cid:durableId="611784601">
    <w:abstractNumId w:val="3"/>
  </w:num>
  <w:num w:numId="4" w16cid:durableId="589125169">
    <w:abstractNumId w:val="4"/>
  </w:num>
  <w:num w:numId="5" w16cid:durableId="1588611881">
    <w:abstractNumId w:val="5"/>
  </w:num>
  <w:num w:numId="6" w16cid:durableId="402223533">
    <w:abstractNumId w:val="6"/>
  </w:num>
  <w:num w:numId="7" w16cid:durableId="367414780">
    <w:abstractNumId w:val="0"/>
  </w:num>
  <w:num w:numId="8" w16cid:durableId="339428492">
    <w:abstractNumId w:val="8"/>
  </w:num>
  <w:num w:numId="9" w16cid:durableId="1040781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60"/>
    <w:rsid w:val="0002483A"/>
    <w:rsid w:val="000559C3"/>
    <w:rsid w:val="000613D5"/>
    <w:rsid w:val="0008412F"/>
    <w:rsid w:val="000929B5"/>
    <w:rsid w:val="000A79BE"/>
    <w:rsid w:val="000D2656"/>
    <w:rsid w:val="000E7D0C"/>
    <w:rsid w:val="00102226"/>
    <w:rsid w:val="00157EF2"/>
    <w:rsid w:val="00165733"/>
    <w:rsid w:val="001722BD"/>
    <w:rsid w:val="00177817"/>
    <w:rsid w:val="0018642B"/>
    <w:rsid w:val="001A47AF"/>
    <w:rsid w:val="001C63BE"/>
    <w:rsid w:val="001D6D42"/>
    <w:rsid w:val="001E2915"/>
    <w:rsid w:val="001F1D60"/>
    <w:rsid w:val="001F3837"/>
    <w:rsid w:val="0020451C"/>
    <w:rsid w:val="00215F08"/>
    <w:rsid w:val="00216C4B"/>
    <w:rsid w:val="00223957"/>
    <w:rsid w:val="00240F28"/>
    <w:rsid w:val="00250834"/>
    <w:rsid w:val="00260DC4"/>
    <w:rsid w:val="002749EE"/>
    <w:rsid w:val="00277D93"/>
    <w:rsid w:val="0028001F"/>
    <w:rsid w:val="002919FF"/>
    <w:rsid w:val="002941DA"/>
    <w:rsid w:val="002B4043"/>
    <w:rsid w:val="002C6E99"/>
    <w:rsid w:val="002F131B"/>
    <w:rsid w:val="00305D74"/>
    <w:rsid w:val="0031326B"/>
    <w:rsid w:val="0032245E"/>
    <w:rsid w:val="0039634D"/>
    <w:rsid w:val="00397CBE"/>
    <w:rsid w:val="003A5F59"/>
    <w:rsid w:val="003B4070"/>
    <w:rsid w:val="003C06E9"/>
    <w:rsid w:val="003C3DCA"/>
    <w:rsid w:val="003C61DC"/>
    <w:rsid w:val="003F2A58"/>
    <w:rsid w:val="004114E7"/>
    <w:rsid w:val="004238DF"/>
    <w:rsid w:val="00425F1A"/>
    <w:rsid w:val="00451113"/>
    <w:rsid w:val="00462942"/>
    <w:rsid w:val="004703CF"/>
    <w:rsid w:val="00475666"/>
    <w:rsid w:val="0047636F"/>
    <w:rsid w:val="004911B6"/>
    <w:rsid w:val="004A5379"/>
    <w:rsid w:val="004C609C"/>
    <w:rsid w:val="004C693A"/>
    <w:rsid w:val="004C7016"/>
    <w:rsid w:val="004C7DC8"/>
    <w:rsid w:val="004D6BA1"/>
    <w:rsid w:val="004E207D"/>
    <w:rsid w:val="004E20A8"/>
    <w:rsid w:val="005106CB"/>
    <w:rsid w:val="0051168B"/>
    <w:rsid w:val="00523B25"/>
    <w:rsid w:val="00544C13"/>
    <w:rsid w:val="005839F0"/>
    <w:rsid w:val="00597768"/>
    <w:rsid w:val="005A7C4E"/>
    <w:rsid w:val="005B2757"/>
    <w:rsid w:val="005D091D"/>
    <w:rsid w:val="005D5F12"/>
    <w:rsid w:val="005E7AAE"/>
    <w:rsid w:val="0060174B"/>
    <w:rsid w:val="00607546"/>
    <w:rsid w:val="00634B42"/>
    <w:rsid w:val="00635EC6"/>
    <w:rsid w:val="00644782"/>
    <w:rsid w:val="006516AB"/>
    <w:rsid w:val="0065574D"/>
    <w:rsid w:val="00664171"/>
    <w:rsid w:val="00685E12"/>
    <w:rsid w:val="0069609B"/>
    <w:rsid w:val="006B159E"/>
    <w:rsid w:val="006B6C9A"/>
    <w:rsid w:val="006C08DA"/>
    <w:rsid w:val="006C6E9E"/>
    <w:rsid w:val="006D2AE4"/>
    <w:rsid w:val="006D514D"/>
    <w:rsid w:val="006E52D3"/>
    <w:rsid w:val="007252A7"/>
    <w:rsid w:val="00735C10"/>
    <w:rsid w:val="007418B6"/>
    <w:rsid w:val="007521A1"/>
    <w:rsid w:val="0075348C"/>
    <w:rsid w:val="007548FB"/>
    <w:rsid w:val="007659AA"/>
    <w:rsid w:val="007707BC"/>
    <w:rsid w:val="0077352A"/>
    <w:rsid w:val="00785998"/>
    <w:rsid w:val="007A6A50"/>
    <w:rsid w:val="007A7D1A"/>
    <w:rsid w:val="007B370F"/>
    <w:rsid w:val="007D50E9"/>
    <w:rsid w:val="007E1FE1"/>
    <w:rsid w:val="007E727C"/>
    <w:rsid w:val="00807CC5"/>
    <w:rsid w:val="00811329"/>
    <w:rsid w:val="00813CAB"/>
    <w:rsid w:val="0082375D"/>
    <w:rsid w:val="008314B6"/>
    <w:rsid w:val="00846616"/>
    <w:rsid w:val="0084782D"/>
    <w:rsid w:val="00867F91"/>
    <w:rsid w:val="00874904"/>
    <w:rsid w:val="008776EA"/>
    <w:rsid w:val="00880360"/>
    <w:rsid w:val="008A4F59"/>
    <w:rsid w:val="008A7802"/>
    <w:rsid w:val="009169DE"/>
    <w:rsid w:val="009323D7"/>
    <w:rsid w:val="00934619"/>
    <w:rsid w:val="00936D1F"/>
    <w:rsid w:val="00944232"/>
    <w:rsid w:val="00954D55"/>
    <w:rsid w:val="00964A04"/>
    <w:rsid w:val="00981CA2"/>
    <w:rsid w:val="00984527"/>
    <w:rsid w:val="009A5716"/>
    <w:rsid w:val="009A7C4C"/>
    <w:rsid w:val="009B5ED9"/>
    <w:rsid w:val="009C114A"/>
    <w:rsid w:val="009C1B84"/>
    <w:rsid w:val="009C5258"/>
    <w:rsid w:val="009D3B14"/>
    <w:rsid w:val="009F6EF6"/>
    <w:rsid w:val="00A067AF"/>
    <w:rsid w:val="00A31618"/>
    <w:rsid w:val="00A3664A"/>
    <w:rsid w:val="00A36B3B"/>
    <w:rsid w:val="00A75BA2"/>
    <w:rsid w:val="00A76129"/>
    <w:rsid w:val="00A81CFC"/>
    <w:rsid w:val="00A8751B"/>
    <w:rsid w:val="00AC1ED3"/>
    <w:rsid w:val="00AF6745"/>
    <w:rsid w:val="00B038AB"/>
    <w:rsid w:val="00B1791D"/>
    <w:rsid w:val="00B210F5"/>
    <w:rsid w:val="00B37D8E"/>
    <w:rsid w:val="00B448D3"/>
    <w:rsid w:val="00B4797B"/>
    <w:rsid w:val="00B53EB8"/>
    <w:rsid w:val="00B5687D"/>
    <w:rsid w:val="00B6195F"/>
    <w:rsid w:val="00B71BF5"/>
    <w:rsid w:val="00B8085F"/>
    <w:rsid w:val="00B83719"/>
    <w:rsid w:val="00BA4476"/>
    <w:rsid w:val="00BB2985"/>
    <w:rsid w:val="00BB6AAC"/>
    <w:rsid w:val="00BC6400"/>
    <w:rsid w:val="00BD7FAC"/>
    <w:rsid w:val="00BE3DC8"/>
    <w:rsid w:val="00BF2DFF"/>
    <w:rsid w:val="00C10CEE"/>
    <w:rsid w:val="00C11473"/>
    <w:rsid w:val="00C16081"/>
    <w:rsid w:val="00C17797"/>
    <w:rsid w:val="00C21558"/>
    <w:rsid w:val="00C224C9"/>
    <w:rsid w:val="00C32300"/>
    <w:rsid w:val="00C33CC1"/>
    <w:rsid w:val="00C4734A"/>
    <w:rsid w:val="00C5259E"/>
    <w:rsid w:val="00C61B78"/>
    <w:rsid w:val="00C74FAC"/>
    <w:rsid w:val="00C845CC"/>
    <w:rsid w:val="00C929B1"/>
    <w:rsid w:val="00CA5D9A"/>
    <w:rsid w:val="00CB23B4"/>
    <w:rsid w:val="00CB3CB1"/>
    <w:rsid w:val="00CC339B"/>
    <w:rsid w:val="00CD6DD2"/>
    <w:rsid w:val="00D01A55"/>
    <w:rsid w:val="00D041A2"/>
    <w:rsid w:val="00D07595"/>
    <w:rsid w:val="00D12DF6"/>
    <w:rsid w:val="00D16A38"/>
    <w:rsid w:val="00D16A90"/>
    <w:rsid w:val="00D332C2"/>
    <w:rsid w:val="00D46EC1"/>
    <w:rsid w:val="00D50AC2"/>
    <w:rsid w:val="00D54A5F"/>
    <w:rsid w:val="00D6191B"/>
    <w:rsid w:val="00D755FF"/>
    <w:rsid w:val="00D8048D"/>
    <w:rsid w:val="00DA0ACF"/>
    <w:rsid w:val="00DC088D"/>
    <w:rsid w:val="00DC3B19"/>
    <w:rsid w:val="00DD5D4E"/>
    <w:rsid w:val="00E05A95"/>
    <w:rsid w:val="00E13735"/>
    <w:rsid w:val="00E14405"/>
    <w:rsid w:val="00E20C36"/>
    <w:rsid w:val="00E278B4"/>
    <w:rsid w:val="00E36571"/>
    <w:rsid w:val="00E406F8"/>
    <w:rsid w:val="00E44926"/>
    <w:rsid w:val="00E54B19"/>
    <w:rsid w:val="00E56F5B"/>
    <w:rsid w:val="00E6790C"/>
    <w:rsid w:val="00EA5686"/>
    <w:rsid w:val="00EB263C"/>
    <w:rsid w:val="00EB5274"/>
    <w:rsid w:val="00ED7BCB"/>
    <w:rsid w:val="00EE187E"/>
    <w:rsid w:val="00EE20C6"/>
    <w:rsid w:val="00F0721C"/>
    <w:rsid w:val="00F113D5"/>
    <w:rsid w:val="00F1218A"/>
    <w:rsid w:val="00F20A27"/>
    <w:rsid w:val="00F34794"/>
    <w:rsid w:val="00F51FF8"/>
    <w:rsid w:val="00F84075"/>
    <w:rsid w:val="00FA22FF"/>
    <w:rsid w:val="00FA3219"/>
    <w:rsid w:val="00FB5121"/>
    <w:rsid w:val="00FB7652"/>
    <w:rsid w:val="00FB777E"/>
    <w:rsid w:val="00FC251F"/>
    <w:rsid w:val="00FD00B1"/>
    <w:rsid w:val="00FD0540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4B54"/>
  <w15:docId w15:val="{38AF1AEB-FCF9-4721-B799-A29584DA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18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paragraph" w:styleId="BalloonText">
    <w:name w:val="Balloon Text"/>
    <w:basedOn w:val="Normal"/>
    <w:link w:val="BalloonTextChar"/>
    <w:uiPriority w:val="99"/>
    <w:semiHidden/>
    <w:unhideWhenUsed/>
    <w:rsid w:val="0060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222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E56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40F34-F57F-42C2-BE30-E6DF6425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BAR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hirnam</dc:creator>
  <cp:lastModifiedBy>Raziyeh Babaei</cp:lastModifiedBy>
  <cp:revision>2</cp:revision>
  <cp:lastPrinted>2022-07-23T12:08:00Z</cp:lastPrinted>
  <dcterms:created xsi:type="dcterms:W3CDTF">2024-04-14T06:18:00Z</dcterms:created>
  <dcterms:modified xsi:type="dcterms:W3CDTF">2024-04-14T06:18:00Z</dcterms:modified>
</cp:coreProperties>
</file>